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D9" w:rsidRPr="007375D9" w:rsidRDefault="00852AD9" w:rsidP="0012767F">
      <w:pPr>
        <w:jc w:val="center"/>
        <w:rPr>
          <w:b/>
        </w:rPr>
      </w:pPr>
      <w:r w:rsidRPr="007375D9">
        <w:rPr>
          <w:b/>
        </w:rPr>
        <w:t>ТРОИЦКОЕ СЕЛЬСКОЕ ПОСЕЛЕНИЕ</w:t>
      </w:r>
    </w:p>
    <w:p w:rsidR="00852AD9" w:rsidRPr="007375D9" w:rsidRDefault="00852AD9" w:rsidP="0012767F">
      <w:pPr>
        <w:jc w:val="center"/>
        <w:rPr>
          <w:b/>
        </w:rPr>
      </w:pPr>
      <w:r w:rsidRPr="007375D9">
        <w:rPr>
          <w:b/>
        </w:rPr>
        <w:t>ОМСКОГО МУНИЦИПАЛЬНОГО РАЙОНА ОМСКОЙ ОБЛАСТИ</w:t>
      </w:r>
    </w:p>
    <w:p w:rsidR="00852AD9" w:rsidRPr="007375D9" w:rsidRDefault="008B502B" w:rsidP="0012767F">
      <w:pPr>
        <w:jc w:val="center"/>
      </w:pPr>
      <w:r w:rsidRPr="007375D9">
        <w:t>(информация по состоянию на 01.01.</w:t>
      </w:r>
      <w:r w:rsidR="00852AD9" w:rsidRPr="007375D9">
        <w:t>20</w:t>
      </w:r>
      <w:r w:rsidR="0012767F" w:rsidRPr="007375D9">
        <w:t>2</w:t>
      </w:r>
      <w:r w:rsidR="00B37C3A" w:rsidRPr="007375D9">
        <w:t>3</w:t>
      </w:r>
      <w:r w:rsidR="00852AD9" w:rsidRPr="007375D9">
        <w:t>)</w:t>
      </w:r>
    </w:p>
    <w:p w:rsidR="00852AD9" w:rsidRPr="007375D9" w:rsidRDefault="00852AD9" w:rsidP="0012767F">
      <w:pPr>
        <w:jc w:val="center"/>
      </w:pPr>
    </w:p>
    <w:p w:rsidR="00852AD9" w:rsidRPr="007375D9" w:rsidRDefault="003740EB" w:rsidP="003740EB">
      <w:pPr>
        <w:suppressAutoHyphens/>
        <w:ind w:left="720"/>
        <w:jc w:val="center"/>
        <w:rPr>
          <w:b/>
          <w:u w:val="single"/>
        </w:rPr>
      </w:pPr>
      <w:r w:rsidRPr="007375D9">
        <w:rPr>
          <w:b/>
          <w:u w:val="single"/>
        </w:rPr>
        <w:t xml:space="preserve">1. </w:t>
      </w:r>
      <w:r w:rsidR="00852AD9" w:rsidRPr="007375D9">
        <w:rPr>
          <w:b/>
          <w:u w:val="single"/>
        </w:rPr>
        <w:t>Общие сведения</w:t>
      </w:r>
    </w:p>
    <w:p w:rsidR="00852AD9" w:rsidRPr="007375D9" w:rsidRDefault="00852AD9" w:rsidP="0012767F">
      <w:pPr>
        <w:ind w:left="360"/>
        <w:jc w:val="center"/>
      </w:pPr>
    </w:p>
    <w:p w:rsidR="00852AD9" w:rsidRPr="007375D9" w:rsidRDefault="00852AD9" w:rsidP="0012767F">
      <w:pPr>
        <w:ind w:firstLine="709"/>
        <w:jc w:val="both"/>
      </w:pPr>
      <w:r w:rsidRPr="007375D9">
        <w:t xml:space="preserve">Географическое расположение </w:t>
      </w:r>
      <w:r w:rsidR="0012767F" w:rsidRPr="007375D9">
        <w:t xml:space="preserve">Троицкого </w:t>
      </w:r>
      <w:r w:rsidRPr="007375D9">
        <w:t xml:space="preserve">сельского поселения </w:t>
      </w:r>
      <w:r w:rsidR="0012767F" w:rsidRPr="007375D9">
        <w:br/>
      </w:r>
      <w:r w:rsidRPr="007375D9">
        <w:t xml:space="preserve">(далее </w:t>
      </w:r>
      <w:r w:rsidR="0012767F" w:rsidRPr="007375D9">
        <w:t>–</w:t>
      </w:r>
      <w:r w:rsidRPr="007375D9">
        <w:t xml:space="preserve"> поселение): юго-западная часть Омского муниципального района Омской области</w:t>
      </w:r>
      <w:r w:rsidR="0012767F" w:rsidRPr="007375D9">
        <w:t>.</w:t>
      </w:r>
    </w:p>
    <w:p w:rsidR="00852AD9" w:rsidRPr="007375D9" w:rsidRDefault="00852AD9" w:rsidP="0012767F">
      <w:pPr>
        <w:ind w:firstLine="709"/>
        <w:jc w:val="both"/>
      </w:pPr>
      <w:r w:rsidRPr="007375D9">
        <w:t>Административный центр поселения: с. Троицкое</w:t>
      </w:r>
      <w:r w:rsidR="0012767F" w:rsidRPr="007375D9">
        <w:t>.</w:t>
      </w:r>
    </w:p>
    <w:p w:rsidR="00852AD9" w:rsidRPr="007375D9" w:rsidRDefault="00852AD9" w:rsidP="0012767F">
      <w:pPr>
        <w:ind w:firstLine="709"/>
        <w:jc w:val="both"/>
      </w:pPr>
      <w:r w:rsidRPr="007375D9">
        <w:t>Расстояние от областного центра: 23 км</w:t>
      </w:r>
      <w:r w:rsidR="0012767F" w:rsidRPr="007375D9">
        <w:t>.</w:t>
      </w:r>
    </w:p>
    <w:p w:rsidR="00852AD9" w:rsidRPr="007375D9" w:rsidRDefault="00852AD9" w:rsidP="0012767F">
      <w:pPr>
        <w:ind w:firstLine="709"/>
        <w:jc w:val="both"/>
      </w:pPr>
      <w:r w:rsidRPr="007375D9">
        <w:t>Площадь земел</w:t>
      </w:r>
      <w:r w:rsidR="0011541B" w:rsidRPr="007375D9">
        <w:t>ь муниципального образования: 5 </w:t>
      </w:r>
      <w:r w:rsidRPr="007375D9">
        <w:t>873 га</w:t>
      </w:r>
      <w:r w:rsidR="0012767F" w:rsidRPr="007375D9">
        <w:t>.</w:t>
      </w:r>
    </w:p>
    <w:p w:rsidR="00852AD9" w:rsidRPr="007375D9" w:rsidRDefault="00852AD9" w:rsidP="0012767F">
      <w:pPr>
        <w:ind w:firstLine="709"/>
        <w:jc w:val="both"/>
      </w:pPr>
      <w:r w:rsidRPr="007375D9">
        <w:t>Населенные пункт</w:t>
      </w:r>
      <w:r w:rsidR="0012767F" w:rsidRPr="007375D9">
        <w:t>ы, входящие в состав поселения:</w:t>
      </w:r>
    </w:p>
    <w:p w:rsidR="00852AD9" w:rsidRPr="007375D9" w:rsidRDefault="002B1F0D" w:rsidP="002B1F0D">
      <w:pPr>
        <w:pStyle w:val="a3"/>
        <w:tabs>
          <w:tab w:val="left" w:pos="1134"/>
        </w:tabs>
        <w:ind w:left="709"/>
        <w:jc w:val="both"/>
      </w:pPr>
      <w:r w:rsidRPr="007375D9">
        <w:t xml:space="preserve">- </w:t>
      </w:r>
      <w:r w:rsidR="00852AD9" w:rsidRPr="007375D9">
        <w:t>с. Троицкое</w:t>
      </w:r>
      <w:r w:rsidR="00F00D25" w:rsidRPr="007375D9">
        <w:t>;</w:t>
      </w:r>
    </w:p>
    <w:p w:rsidR="00852AD9" w:rsidRPr="007375D9" w:rsidRDefault="002B1F0D" w:rsidP="002B1F0D">
      <w:pPr>
        <w:pStyle w:val="a3"/>
        <w:tabs>
          <w:tab w:val="left" w:pos="1134"/>
        </w:tabs>
        <w:ind w:left="709"/>
        <w:jc w:val="both"/>
      </w:pPr>
      <w:r w:rsidRPr="007375D9">
        <w:t xml:space="preserve">- </w:t>
      </w:r>
      <w:r w:rsidR="00852AD9" w:rsidRPr="007375D9">
        <w:t xml:space="preserve">д. Верхний </w:t>
      </w:r>
      <w:proofErr w:type="spellStart"/>
      <w:r w:rsidR="00852AD9" w:rsidRPr="007375D9">
        <w:t>Карбуш</w:t>
      </w:r>
      <w:proofErr w:type="spellEnd"/>
      <w:r w:rsidR="00F00D25" w:rsidRPr="007375D9">
        <w:t>.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Глава Администрации поселения: </w:t>
      </w:r>
      <w:r w:rsidR="006E5AE5" w:rsidRPr="007375D9">
        <w:t>Сердюк Светлана Владимировна</w:t>
      </w:r>
      <w:r w:rsidR="0012767F" w:rsidRPr="007375D9">
        <w:t>.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Тел./факс: </w:t>
      </w:r>
      <w:r w:rsidR="00690575" w:rsidRPr="007375D9">
        <w:t xml:space="preserve">(3812) </w:t>
      </w:r>
      <w:r w:rsidRPr="007375D9">
        <w:t>929-119, 929-255</w:t>
      </w:r>
      <w:r w:rsidR="0012767F" w:rsidRPr="007375D9">
        <w:t>.</w:t>
      </w:r>
    </w:p>
    <w:p w:rsidR="00852AD9" w:rsidRPr="007375D9" w:rsidRDefault="00852AD9" w:rsidP="0012767F">
      <w:pPr>
        <w:ind w:firstLine="567"/>
        <w:jc w:val="both"/>
      </w:pPr>
    </w:p>
    <w:p w:rsidR="00852AD9" w:rsidRPr="007375D9" w:rsidRDefault="0012767F" w:rsidP="0012767F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7375D9">
        <w:rPr>
          <w:b/>
          <w:u w:val="single"/>
        </w:rPr>
        <w:t xml:space="preserve">2. </w:t>
      </w:r>
      <w:r w:rsidR="00852AD9" w:rsidRPr="007375D9">
        <w:rPr>
          <w:b/>
          <w:u w:val="single"/>
        </w:rPr>
        <w:t>Население</w:t>
      </w:r>
    </w:p>
    <w:p w:rsidR="00852AD9" w:rsidRPr="007375D9" w:rsidRDefault="00852AD9" w:rsidP="0012767F">
      <w:pPr>
        <w:ind w:left="720" w:firstLine="567"/>
        <w:jc w:val="both"/>
      </w:pPr>
    </w:p>
    <w:p w:rsidR="00852AD9" w:rsidRPr="007375D9" w:rsidRDefault="00852AD9" w:rsidP="0012767F">
      <w:pPr>
        <w:ind w:firstLine="709"/>
        <w:jc w:val="both"/>
      </w:pPr>
      <w:r w:rsidRPr="007375D9">
        <w:t xml:space="preserve">Численность населения поселения составляет </w:t>
      </w:r>
      <w:r w:rsidR="00F00D25" w:rsidRPr="007375D9">
        <w:t>8</w:t>
      </w:r>
      <w:r w:rsidR="0011541B" w:rsidRPr="007375D9">
        <w:t> </w:t>
      </w:r>
      <w:r w:rsidR="00B37C3A" w:rsidRPr="007375D9">
        <w:t>922</w:t>
      </w:r>
      <w:r w:rsidR="00C11A23" w:rsidRPr="007375D9">
        <w:t xml:space="preserve"> человек</w:t>
      </w:r>
      <w:r w:rsidR="003E5D60">
        <w:t>а</w:t>
      </w:r>
      <w:r w:rsidR="0011541B" w:rsidRPr="007375D9">
        <w:t>.</w:t>
      </w:r>
    </w:p>
    <w:p w:rsidR="00852AD9" w:rsidRPr="007375D9" w:rsidRDefault="00852AD9" w:rsidP="0012767F">
      <w:pPr>
        <w:ind w:left="720"/>
      </w:pPr>
    </w:p>
    <w:p w:rsidR="00852AD9" w:rsidRPr="007375D9" w:rsidRDefault="00852AD9" w:rsidP="0012767F">
      <w:pPr>
        <w:jc w:val="center"/>
      </w:pPr>
      <w:r w:rsidRPr="007375D9">
        <w:t xml:space="preserve">Численность населения в разрезе населенных пунктов </w:t>
      </w:r>
    </w:p>
    <w:p w:rsidR="00852AD9" w:rsidRPr="007375D9" w:rsidRDefault="00852AD9" w:rsidP="0012767F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2318"/>
        <w:gridCol w:w="2256"/>
        <w:gridCol w:w="1948"/>
      </w:tblGrid>
      <w:tr w:rsidR="00852AD9" w:rsidRPr="007375D9" w:rsidTr="002B1F0D">
        <w:tc>
          <w:tcPr>
            <w:tcW w:w="2693" w:type="dxa"/>
            <w:vAlign w:val="center"/>
          </w:tcPr>
          <w:p w:rsidR="00852AD9" w:rsidRPr="007375D9" w:rsidRDefault="00852AD9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>Наименование населенного пункта</w:t>
            </w:r>
          </w:p>
        </w:tc>
        <w:tc>
          <w:tcPr>
            <w:tcW w:w="2318" w:type="dxa"/>
            <w:vAlign w:val="center"/>
          </w:tcPr>
          <w:p w:rsidR="00852AD9" w:rsidRPr="007375D9" w:rsidRDefault="00A24021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 xml:space="preserve">Количество </w:t>
            </w:r>
            <w:r w:rsidR="00973B3F" w:rsidRPr="007375D9">
              <w:rPr>
                <w:b/>
              </w:rPr>
              <w:t>квартир</w:t>
            </w:r>
          </w:p>
        </w:tc>
        <w:tc>
          <w:tcPr>
            <w:tcW w:w="2256" w:type="dxa"/>
            <w:vAlign w:val="center"/>
          </w:tcPr>
          <w:p w:rsidR="00852AD9" w:rsidRPr="007375D9" w:rsidRDefault="00852AD9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852AD9" w:rsidRPr="007375D9" w:rsidRDefault="00852AD9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>Удельный вес, %</w:t>
            </w:r>
          </w:p>
        </w:tc>
      </w:tr>
      <w:tr w:rsidR="00852AD9" w:rsidRPr="007375D9" w:rsidTr="002B1F0D">
        <w:tc>
          <w:tcPr>
            <w:tcW w:w="2693" w:type="dxa"/>
            <w:vAlign w:val="center"/>
          </w:tcPr>
          <w:p w:rsidR="00852AD9" w:rsidRPr="007375D9" w:rsidRDefault="00852AD9" w:rsidP="0012767F">
            <w:pPr>
              <w:snapToGrid w:val="0"/>
            </w:pPr>
            <w:r w:rsidRPr="007375D9">
              <w:t>с. Троицкое</w:t>
            </w:r>
          </w:p>
        </w:tc>
        <w:tc>
          <w:tcPr>
            <w:tcW w:w="2318" w:type="dxa"/>
            <w:vAlign w:val="center"/>
          </w:tcPr>
          <w:p w:rsidR="00852AD9" w:rsidRPr="00A11847" w:rsidRDefault="00973B3F" w:rsidP="0012767F">
            <w:pPr>
              <w:snapToGrid w:val="0"/>
              <w:jc w:val="center"/>
            </w:pPr>
            <w:r w:rsidRPr="00A11847">
              <w:t>3 966</w:t>
            </w:r>
          </w:p>
        </w:tc>
        <w:tc>
          <w:tcPr>
            <w:tcW w:w="2256" w:type="dxa"/>
            <w:vAlign w:val="center"/>
          </w:tcPr>
          <w:p w:rsidR="00852AD9" w:rsidRPr="007375D9" w:rsidRDefault="00B37C3A" w:rsidP="0012767F">
            <w:pPr>
              <w:snapToGrid w:val="0"/>
              <w:jc w:val="center"/>
            </w:pPr>
            <w:r w:rsidRPr="007375D9">
              <w:t>8 361</w:t>
            </w:r>
          </w:p>
        </w:tc>
        <w:tc>
          <w:tcPr>
            <w:tcW w:w="1948" w:type="dxa"/>
          </w:tcPr>
          <w:p w:rsidR="00852AD9" w:rsidRPr="007375D9" w:rsidRDefault="003740EB" w:rsidP="0012767F">
            <w:pPr>
              <w:snapToGrid w:val="0"/>
              <w:jc w:val="center"/>
            </w:pPr>
            <w:r w:rsidRPr="007375D9">
              <w:t>93,8</w:t>
            </w:r>
          </w:p>
        </w:tc>
      </w:tr>
      <w:tr w:rsidR="00852AD9" w:rsidRPr="007375D9" w:rsidTr="002B1F0D">
        <w:tc>
          <w:tcPr>
            <w:tcW w:w="2693" w:type="dxa"/>
            <w:vAlign w:val="center"/>
          </w:tcPr>
          <w:p w:rsidR="00852AD9" w:rsidRPr="007375D9" w:rsidRDefault="00852AD9" w:rsidP="0012767F">
            <w:pPr>
              <w:snapToGrid w:val="0"/>
            </w:pPr>
            <w:r w:rsidRPr="007375D9">
              <w:t xml:space="preserve">д. Верхний </w:t>
            </w:r>
            <w:proofErr w:type="spellStart"/>
            <w:r w:rsidRPr="007375D9">
              <w:t>Карбуш</w:t>
            </w:r>
            <w:proofErr w:type="spellEnd"/>
          </w:p>
        </w:tc>
        <w:tc>
          <w:tcPr>
            <w:tcW w:w="2318" w:type="dxa"/>
            <w:vAlign w:val="center"/>
          </w:tcPr>
          <w:p w:rsidR="00852AD9" w:rsidRPr="00A11847" w:rsidRDefault="00973B3F" w:rsidP="0012767F">
            <w:pPr>
              <w:snapToGrid w:val="0"/>
              <w:jc w:val="center"/>
            </w:pPr>
            <w:r w:rsidRPr="00A11847">
              <w:t>219</w:t>
            </w:r>
          </w:p>
        </w:tc>
        <w:tc>
          <w:tcPr>
            <w:tcW w:w="2256" w:type="dxa"/>
            <w:vAlign w:val="center"/>
          </w:tcPr>
          <w:p w:rsidR="00852AD9" w:rsidRPr="007375D9" w:rsidRDefault="00B37C3A" w:rsidP="0012767F">
            <w:pPr>
              <w:snapToGrid w:val="0"/>
              <w:jc w:val="center"/>
            </w:pPr>
            <w:r w:rsidRPr="007375D9">
              <w:t>561</w:t>
            </w:r>
          </w:p>
        </w:tc>
        <w:tc>
          <w:tcPr>
            <w:tcW w:w="1948" w:type="dxa"/>
          </w:tcPr>
          <w:p w:rsidR="00852AD9" w:rsidRPr="007375D9" w:rsidRDefault="003740EB" w:rsidP="0012767F">
            <w:pPr>
              <w:snapToGrid w:val="0"/>
              <w:jc w:val="center"/>
            </w:pPr>
            <w:r w:rsidRPr="007375D9">
              <w:t>6,2</w:t>
            </w:r>
          </w:p>
        </w:tc>
      </w:tr>
      <w:tr w:rsidR="00852AD9" w:rsidRPr="007375D9" w:rsidTr="002B1F0D">
        <w:tc>
          <w:tcPr>
            <w:tcW w:w="2693" w:type="dxa"/>
            <w:vAlign w:val="center"/>
          </w:tcPr>
          <w:p w:rsidR="00852AD9" w:rsidRPr="007375D9" w:rsidRDefault="00852AD9" w:rsidP="0012767F">
            <w:pPr>
              <w:snapToGrid w:val="0"/>
              <w:jc w:val="center"/>
            </w:pPr>
            <w:r w:rsidRPr="007375D9">
              <w:t>Всего:</w:t>
            </w:r>
          </w:p>
        </w:tc>
        <w:tc>
          <w:tcPr>
            <w:tcW w:w="2318" w:type="dxa"/>
            <w:vAlign w:val="center"/>
          </w:tcPr>
          <w:p w:rsidR="00852AD9" w:rsidRPr="00A11847" w:rsidRDefault="00973B3F" w:rsidP="0012767F">
            <w:pPr>
              <w:snapToGrid w:val="0"/>
              <w:jc w:val="center"/>
            </w:pPr>
            <w:r w:rsidRPr="00A11847">
              <w:t>4 185</w:t>
            </w:r>
          </w:p>
        </w:tc>
        <w:tc>
          <w:tcPr>
            <w:tcW w:w="2256" w:type="dxa"/>
            <w:vAlign w:val="center"/>
          </w:tcPr>
          <w:p w:rsidR="00852AD9" w:rsidRPr="007375D9" w:rsidRDefault="00B37C3A" w:rsidP="0012767F">
            <w:pPr>
              <w:snapToGrid w:val="0"/>
              <w:jc w:val="center"/>
            </w:pPr>
            <w:r w:rsidRPr="007375D9">
              <w:t>8 922</w:t>
            </w:r>
          </w:p>
        </w:tc>
        <w:tc>
          <w:tcPr>
            <w:tcW w:w="1948" w:type="dxa"/>
          </w:tcPr>
          <w:p w:rsidR="00852AD9" w:rsidRPr="007375D9" w:rsidRDefault="003740EB" w:rsidP="0012767F">
            <w:pPr>
              <w:snapToGrid w:val="0"/>
              <w:jc w:val="center"/>
            </w:pPr>
            <w:r w:rsidRPr="007375D9">
              <w:t>100</w:t>
            </w:r>
          </w:p>
        </w:tc>
      </w:tr>
      <w:tr w:rsidR="00852AD9" w:rsidRPr="007375D9" w:rsidTr="002B1F0D">
        <w:tc>
          <w:tcPr>
            <w:tcW w:w="5011" w:type="dxa"/>
            <w:gridSpan w:val="2"/>
          </w:tcPr>
          <w:p w:rsidR="00852AD9" w:rsidRPr="007375D9" w:rsidRDefault="00852AD9" w:rsidP="0012767F">
            <w:r w:rsidRPr="007375D9">
              <w:t xml:space="preserve">- население в возрасте моложе </w:t>
            </w:r>
            <w:r w:rsidR="0011541B" w:rsidRPr="007375D9">
              <w:t xml:space="preserve">и старше </w:t>
            </w:r>
            <w:r w:rsidRPr="007375D9">
              <w:t>трудоспособного</w:t>
            </w:r>
          </w:p>
        </w:tc>
        <w:tc>
          <w:tcPr>
            <w:tcW w:w="2256" w:type="dxa"/>
          </w:tcPr>
          <w:p w:rsidR="00852AD9" w:rsidRPr="007375D9" w:rsidRDefault="00092CF6" w:rsidP="0012767F">
            <w:pPr>
              <w:jc w:val="center"/>
            </w:pPr>
            <w:r w:rsidRPr="007375D9">
              <w:t>2 671</w:t>
            </w:r>
          </w:p>
        </w:tc>
        <w:tc>
          <w:tcPr>
            <w:tcW w:w="1948" w:type="dxa"/>
          </w:tcPr>
          <w:p w:rsidR="00852AD9" w:rsidRPr="007375D9" w:rsidRDefault="00092CF6" w:rsidP="0012767F">
            <w:pPr>
              <w:jc w:val="center"/>
            </w:pPr>
            <w:r w:rsidRPr="007375D9">
              <w:t>29,9</w:t>
            </w:r>
          </w:p>
        </w:tc>
      </w:tr>
      <w:tr w:rsidR="00852AD9" w:rsidRPr="007375D9" w:rsidTr="002B1F0D">
        <w:tc>
          <w:tcPr>
            <w:tcW w:w="5011" w:type="dxa"/>
            <w:gridSpan w:val="2"/>
          </w:tcPr>
          <w:p w:rsidR="00852AD9" w:rsidRPr="007375D9" w:rsidRDefault="00852AD9" w:rsidP="0012767F">
            <w:r w:rsidRPr="007375D9">
              <w:t>- в трудоспособном возрасте</w:t>
            </w:r>
          </w:p>
        </w:tc>
        <w:tc>
          <w:tcPr>
            <w:tcW w:w="2256" w:type="dxa"/>
          </w:tcPr>
          <w:p w:rsidR="00852AD9" w:rsidRPr="007375D9" w:rsidRDefault="00092CF6" w:rsidP="0012767F">
            <w:pPr>
              <w:jc w:val="center"/>
            </w:pPr>
            <w:r w:rsidRPr="007375D9">
              <w:t>6 251</w:t>
            </w:r>
          </w:p>
        </w:tc>
        <w:tc>
          <w:tcPr>
            <w:tcW w:w="1948" w:type="dxa"/>
          </w:tcPr>
          <w:p w:rsidR="00852AD9" w:rsidRPr="007375D9" w:rsidRDefault="00092CF6" w:rsidP="0012767F">
            <w:pPr>
              <w:jc w:val="center"/>
            </w:pPr>
            <w:r w:rsidRPr="007375D9">
              <w:t>70,1</w:t>
            </w:r>
          </w:p>
        </w:tc>
      </w:tr>
    </w:tbl>
    <w:p w:rsidR="00852AD9" w:rsidRPr="007375D9" w:rsidRDefault="00852AD9" w:rsidP="0012767F">
      <w:pPr>
        <w:ind w:firstLine="709"/>
        <w:jc w:val="both"/>
      </w:pPr>
    </w:p>
    <w:p w:rsidR="00C451C5" w:rsidRDefault="00C451C5" w:rsidP="0012767F">
      <w:pPr>
        <w:ind w:firstLine="709"/>
        <w:jc w:val="both"/>
      </w:pPr>
      <w:proofErr w:type="spellStart"/>
      <w:r w:rsidRPr="00C451C5">
        <w:t>Справочно</w:t>
      </w:r>
      <w:proofErr w:type="spellEnd"/>
      <w:r w:rsidRPr="00C451C5">
        <w:t xml:space="preserve">: по данным Территориального органа Федеральной службы статистики по Омской области (https://55.rosstat.gov.ru) на 01.01.2023 общая численность населения по </w:t>
      </w:r>
      <w:r>
        <w:t>Троицкому</w:t>
      </w:r>
      <w:r w:rsidRPr="00C451C5">
        <w:t xml:space="preserve"> сел</w:t>
      </w:r>
      <w:r>
        <w:t>ьскому поселению составляет 8259</w:t>
      </w:r>
      <w:r w:rsidRPr="00C451C5">
        <w:t xml:space="preserve"> человек.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Экономически активное население составляет </w:t>
      </w:r>
      <w:r w:rsidR="00795C3A" w:rsidRPr="007375D9">
        <w:t>4</w:t>
      </w:r>
      <w:r w:rsidR="0012767F" w:rsidRPr="007375D9">
        <w:t> 4</w:t>
      </w:r>
      <w:r w:rsidR="00092CF6" w:rsidRPr="007375D9">
        <w:t>76</w:t>
      </w:r>
      <w:r w:rsidRPr="007375D9">
        <w:t xml:space="preserve"> челове</w:t>
      </w:r>
      <w:r w:rsidR="00F00D25" w:rsidRPr="007375D9">
        <w:t>к</w:t>
      </w:r>
      <w:r w:rsidRPr="007375D9">
        <w:t xml:space="preserve">, </w:t>
      </w:r>
      <w:r w:rsidR="00F00D25" w:rsidRPr="007375D9">
        <w:br/>
      </w:r>
      <w:r w:rsidRPr="007375D9">
        <w:t xml:space="preserve">или </w:t>
      </w:r>
      <w:r w:rsidR="00092CF6" w:rsidRPr="007375D9">
        <w:t>50,2</w:t>
      </w:r>
      <w:r w:rsidRPr="007375D9">
        <w:t>% от общей численности населения поселения.</w:t>
      </w:r>
    </w:p>
    <w:p w:rsidR="00852AD9" w:rsidRPr="007375D9" w:rsidRDefault="00852AD9" w:rsidP="0012767F">
      <w:pPr>
        <w:ind w:firstLine="709"/>
        <w:jc w:val="both"/>
      </w:pPr>
      <w:r w:rsidRPr="007375D9">
        <w:t>Общая численность безработн</w:t>
      </w:r>
      <w:r w:rsidR="006B3439" w:rsidRPr="007375D9">
        <w:t>ого населения</w:t>
      </w:r>
      <w:r w:rsidR="00B814BD" w:rsidRPr="007375D9">
        <w:t>в возрасте 15-72 лет с</w:t>
      </w:r>
      <w:r w:rsidRPr="007375D9">
        <w:t xml:space="preserve">оставляет </w:t>
      </w:r>
      <w:r w:rsidR="00C11A23" w:rsidRPr="007375D9">
        <w:t>2</w:t>
      </w:r>
      <w:r w:rsidR="0012767F" w:rsidRPr="007375D9">
        <w:t>6</w:t>
      </w:r>
      <w:r w:rsidR="00092CF6" w:rsidRPr="007375D9">
        <w:t>2</w:t>
      </w:r>
      <w:r w:rsidRPr="007375D9">
        <w:t xml:space="preserve"> человек</w:t>
      </w:r>
      <w:r w:rsidR="003E5D60">
        <w:t>а</w:t>
      </w:r>
      <w:r w:rsidR="003740EB" w:rsidRPr="007375D9">
        <w:t xml:space="preserve"> (уровень </w:t>
      </w:r>
      <w:r w:rsidR="00690575" w:rsidRPr="007375D9">
        <w:t xml:space="preserve">общей </w:t>
      </w:r>
      <w:r w:rsidR="003740EB" w:rsidRPr="007375D9">
        <w:t>безработицы – 5,5%)</w:t>
      </w:r>
      <w:r w:rsidRPr="007375D9">
        <w:t>.</w:t>
      </w:r>
    </w:p>
    <w:p w:rsidR="00413748" w:rsidRPr="007375D9" w:rsidRDefault="00413748" w:rsidP="0012767F">
      <w:pPr>
        <w:jc w:val="both"/>
      </w:pPr>
    </w:p>
    <w:p w:rsidR="00852AD9" w:rsidRPr="007375D9" w:rsidRDefault="00852AD9" w:rsidP="0012767F">
      <w:pPr>
        <w:jc w:val="center"/>
        <w:rPr>
          <w:b/>
          <w:u w:val="single"/>
        </w:rPr>
      </w:pPr>
      <w:r w:rsidRPr="007375D9">
        <w:rPr>
          <w:b/>
          <w:u w:val="single"/>
        </w:rPr>
        <w:t>3. Образование и культура</w:t>
      </w:r>
    </w:p>
    <w:p w:rsidR="00852AD9" w:rsidRPr="007375D9" w:rsidRDefault="00852AD9" w:rsidP="0012767F">
      <w:pPr>
        <w:ind w:firstLine="708"/>
        <w:jc w:val="both"/>
      </w:pPr>
    </w:p>
    <w:p w:rsidR="00852AD9" w:rsidRPr="007375D9" w:rsidRDefault="00852AD9" w:rsidP="0012767F">
      <w:pPr>
        <w:ind w:firstLine="709"/>
        <w:jc w:val="both"/>
      </w:pPr>
      <w:r w:rsidRPr="007375D9">
        <w:lastRenderedPageBreak/>
        <w:t>На территории поселения расположены:</w:t>
      </w:r>
    </w:p>
    <w:p w:rsidR="00852AD9" w:rsidRPr="007375D9" w:rsidRDefault="0012767F" w:rsidP="0012767F">
      <w:pPr>
        <w:ind w:firstLine="709"/>
        <w:jc w:val="both"/>
      </w:pPr>
      <w:r w:rsidRPr="007375D9">
        <w:t>- библиотеки – 3</w:t>
      </w:r>
      <w:r w:rsidR="00852AD9" w:rsidRPr="007375D9">
        <w:t xml:space="preserve"> ед., в них пользователей </w:t>
      </w:r>
      <w:r w:rsidRPr="007375D9">
        <w:t>2 </w:t>
      </w:r>
      <w:r w:rsidR="00092CF6" w:rsidRPr="007375D9">
        <w:t>380</w:t>
      </w:r>
      <w:r w:rsidR="00852AD9" w:rsidRPr="007375D9">
        <w:t xml:space="preserve"> человек; </w:t>
      </w:r>
    </w:p>
    <w:p w:rsidR="00C9396F" w:rsidRPr="007375D9" w:rsidRDefault="00852AD9" w:rsidP="0012767F">
      <w:pPr>
        <w:ind w:firstLine="709"/>
        <w:jc w:val="both"/>
      </w:pPr>
      <w:r w:rsidRPr="007375D9">
        <w:t xml:space="preserve">- учреждения культурно-досугового типа – </w:t>
      </w:r>
      <w:r w:rsidR="0012767F" w:rsidRPr="007375D9">
        <w:t>2</w:t>
      </w:r>
      <w:r w:rsidRPr="007375D9">
        <w:t xml:space="preserve"> ед.</w:t>
      </w:r>
      <w:r w:rsidR="0012767F" w:rsidRPr="007375D9">
        <w:t>,</w:t>
      </w:r>
      <w:r w:rsidR="00092CF6" w:rsidRPr="007375D9">
        <w:t xml:space="preserve"> 66</w:t>
      </w:r>
      <w:r w:rsidR="00AE0C34" w:rsidRPr="007375D9">
        <w:t xml:space="preserve"> </w:t>
      </w:r>
      <w:r w:rsidR="00092CF6" w:rsidRPr="007375D9">
        <w:t>440</w:t>
      </w:r>
      <w:r w:rsidR="00B60375" w:rsidRPr="007375D9">
        <w:t xml:space="preserve"> посещени</w:t>
      </w:r>
      <w:r w:rsidR="003E5D60">
        <w:t>й</w:t>
      </w:r>
      <w:r w:rsidR="0012767F" w:rsidRPr="007375D9">
        <w:br/>
      </w:r>
      <w:r w:rsidR="00B60375" w:rsidRPr="007375D9">
        <w:t>в год)</w:t>
      </w:r>
      <w:r w:rsidR="00C9396F" w:rsidRPr="007375D9">
        <w:t>:</w:t>
      </w:r>
    </w:p>
    <w:p w:rsidR="00C9396F" w:rsidRPr="007375D9" w:rsidRDefault="00C9396F" w:rsidP="00C9396F">
      <w:pPr>
        <w:numPr>
          <w:ilvl w:val="0"/>
          <w:numId w:val="8"/>
        </w:numPr>
        <w:ind w:left="0" w:firstLine="709"/>
        <w:jc w:val="both"/>
      </w:pPr>
      <w:r w:rsidRPr="007375D9">
        <w:t>Троицкий СДК – филиал МБУ «ЦКС»;</w:t>
      </w:r>
    </w:p>
    <w:p w:rsidR="00852AD9" w:rsidRPr="007375D9" w:rsidRDefault="00C9396F" w:rsidP="00C9396F">
      <w:pPr>
        <w:numPr>
          <w:ilvl w:val="0"/>
          <w:numId w:val="8"/>
        </w:numPr>
        <w:ind w:left="0" w:firstLine="709"/>
        <w:jc w:val="both"/>
      </w:pPr>
      <w:r w:rsidRPr="007375D9">
        <w:t>Яснополянский СК Троицкого СДК – филиала МБУ «ЦКС»</w:t>
      </w:r>
      <w:r w:rsidR="00852AD9" w:rsidRPr="007375D9">
        <w:t>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</w:t>
      </w:r>
      <w:r w:rsidR="00AA49DC" w:rsidRPr="007375D9">
        <w:t xml:space="preserve">средние </w:t>
      </w:r>
      <w:r w:rsidRPr="007375D9">
        <w:t xml:space="preserve">общеобразовательные </w:t>
      </w:r>
      <w:r w:rsidR="00AA49DC" w:rsidRPr="007375D9">
        <w:t>учреждения</w:t>
      </w:r>
      <w:r w:rsidR="006D51AB" w:rsidRPr="007375D9">
        <w:t>– 1 ед. (</w:t>
      </w:r>
      <w:r w:rsidR="0012767F" w:rsidRPr="007375D9">
        <w:t>8</w:t>
      </w:r>
      <w:r w:rsidR="00C06C4F" w:rsidRPr="007375D9">
        <w:t>82</w:t>
      </w:r>
      <w:r w:rsidR="006D51AB" w:rsidRPr="007375D9">
        <w:t xml:space="preserve"> обучающихся, </w:t>
      </w:r>
      <w:r w:rsidR="00C06C4F" w:rsidRPr="007375D9">
        <w:t>644</w:t>
      </w:r>
      <w:r w:rsidRPr="007375D9">
        <w:t>м</w:t>
      </w:r>
      <w:r w:rsidR="00AA49DC" w:rsidRPr="007375D9">
        <w:t>ест</w:t>
      </w:r>
      <w:r w:rsidR="0012767F" w:rsidRPr="007375D9">
        <w:t>а</w:t>
      </w:r>
      <w:r w:rsidRPr="007375D9">
        <w:t xml:space="preserve">); 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основные (начальные) </w:t>
      </w:r>
      <w:r w:rsidR="00AA49DC" w:rsidRPr="007375D9">
        <w:t>общеобразовательные учреждения</w:t>
      </w:r>
      <w:r w:rsidR="006D51AB" w:rsidRPr="007375D9">
        <w:t xml:space="preserve">– </w:t>
      </w:r>
      <w:r w:rsidR="007375D9">
        <w:br/>
      </w:r>
      <w:r w:rsidR="006D51AB" w:rsidRPr="007375D9">
        <w:t xml:space="preserve">1 </w:t>
      </w:r>
      <w:proofErr w:type="gramStart"/>
      <w:r w:rsidR="006D51AB" w:rsidRPr="007375D9">
        <w:t>ед.</w:t>
      </w:r>
      <w:r w:rsidR="0012767F" w:rsidRPr="007375D9">
        <w:t>(</w:t>
      </w:r>
      <w:proofErr w:type="gramEnd"/>
      <w:r w:rsidR="000F1E83" w:rsidRPr="007375D9">
        <w:t>40</w:t>
      </w:r>
      <w:r w:rsidR="006D51AB" w:rsidRPr="007375D9">
        <w:t xml:space="preserve"> обучающи</w:t>
      </w:r>
      <w:r w:rsidR="00174518" w:rsidRPr="007375D9">
        <w:t>х</w:t>
      </w:r>
      <w:r w:rsidR="006D51AB" w:rsidRPr="007375D9">
        <w:t>ся, 1</w:t>
      </w:r>
      <w:r w:rsidR="00C06C4F" w:rsidRPr="007375D9">
        <w:t>9</w:t>
      </w:r>
      <w:r w:rsidRPr="007375D9">
        <w:t>2 места)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</w:t>
      </w:r>
      <w:r w:rsidR="00AA49DC" w:rsidRPr="007375D9">
        <w:t>дошкольные образовательные учреждения</w:t>
      </w:r>
      <w:r w:rsidRPr="007375D9">
        <w:t xml:space="preserve"> –</w:t>
      </w:r>
      <w:r w:rsidR="000F1E83" w:rsidRPr="007375D9">
        <w:t xml:space="preserve"> 2</w:t>
      </w:r>
      <w:r w:rsidR="00AA49DC" w:rsidRPr="007375D9">
        <w:t xml:space="preserve"> </w:t>
      </w:r>
      <w:r w:rsidR="006D51AB" w:rsidRPr="007375D9">
        <w:t>ед. (</w:t>
      </w:r>
      <w:r w:rsidR="000F1E83" w:rsidRPr="007375D9">
        <w:t>418</w:t>
      </w:r>
      <w:r w:rsidR="006D51AB" w:rsidRPr="007375D9">
        <w:t xml:space="preserve"> обучающихся, 1</w:t>
      </w:r>
      <w:r w:rsidR="0012767F" w:rsidRPr="007375D9">
        <w:t>2</w:t>
      </w:r>
      <w:r w:rsidR="006D51AB" w:rsidRPr="007375D9">
        <w:t xml:space="preserve">0 </w:t>
      </w:r>
      <w:r w:rsidRPr="007375D9">
        <w:t>мест);</w:t>
      </w:r>
    </w:p>
    <w:p w:rsidR="00BC4110" w:rsidRPr="007375D9" w:rsidRDefault="00BC4110" w:rsidP="0012767F">
      <w:pPr>
        <w:ind w:firstLine="709"/>
        <w:jc w:val="both"/>
      </w:pPr>
      <w:r w:rsidRPr="007375D9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852AD9" w:rsidRPr="007375D9" w:rsidRDefault="00852AD9" w:rsidP="0012767F">
      <w:pPr>
        <w:ind w:firstLine="709"/>
        <w:jc w:val="both"/>
      </w:pPr>
      <w:r w:rsidRPr="007375D9">
        <w:t>- учреждени</w:t>
      </w:r>
      <w:r w:rsidR="00CC1DF3" w:rsidRPr="007375D9">
        <w:t xml:space="preserve">я дополнительного образования – </w:t>
      </w:r>
      <w:r w:rsidRPr="007375D9">
        <w:t>отсутствуют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детские спортивные учреждения </w:t>
      </w:r>
      <w:r w:rsidR="00AF76E0" w:rsidRPr="007375D9">
        <w:t xml:space="preserve">(филиал) </w:t>
      </w:r>
      <w:r w:rsidRPr="007375D9">
        <w:t xml:space="preserve">– </w:t>
      </w:r>
      <w:r w:rsidR="00534319" w:rsidRPr="007375D9">
        <w:t>отсутствуют</w:t>
      </w:r>
      <w:r w:rsidRPr="007375D9">
        <w:t>.</w:t>
      </w:r>
    </w:p>
    <w:p w:rsidR="00852AD9" w:rsidRPr="007375D9" w:rsidRDefault="00852AD9" w:rsidP="0012767F">
      <w:pPr>
        <w:ind w:firstLine="709"/>
        <w:jc w:val="both"/>
      </w:pPr>
    </w:p>
    <w:p w:rsidR="00852AD9" w:rsidRPr="007375D9" w:rsidRDefault="00852AD9" w:rsidP="0012767F">
      <w:pPr>
        <w:jc w:val="center"/>
        <w:rPr>
          <w:b/>
          <w:u w:val="single"/>
        </w:rPr>
      </w:pPr>
      <w:r w:rsidRPr="007375D9">
        <w:rPr>
          <w:b/>
          <w:u w:val="single"/>
        </w:rPr>
        <w:t>4. Здравоохранение</w:t>
      </w:r>
    </w:p>
    <w:p w:rsidR="00852AD9" w:rsidRPr="007375D9" w:rsidRDefault="00852AD9" w:rsidP="0012767F">
      <w:pPr>
        <w:ind w:firstLine="708"/>
        <w:jc w:val="both"/>
      </w:pPr>
    </w:p>
    <w:p w:rsidR="00852AD9" w:rsidRPr="007375D9" w:rsidRDefault="00852AD9" w:rsidP="0012767F">
      <w:pPr>
        <w:ind w:firstLine="709"/>
        <w:jc w:val="both"/>
      </w:pPr>
      <w:r w:rsidRPr="007375D9">
        <w:t>Медицинская помощь жителям поселения оказывается:</w:t>
      </w:r>
    </w:p>
    <w:p w:rsidR="00852AD9" w:rsidRPr="007375D9" w:rsidRDefault="00852AD9" w:rsidP="0012767F">
      <w:pPr>
        <w:ind w:firstLine="709"/>
        <w:jc w:val="both"/>
      </w:pPr>
      <w:r w:rsidRPr="007375D9">
        <w:t>- первичная доврачебная–</w:t>
      </w:r>
      <w:proofErr w:type="spellStart"/>
      <w:r w:rsidRPr="007375D9">
        <w:t>Верхнекарбушевский</w:t>
      </w:r>
      <w:proofErr w:type="spellEnd"/>
      <w:r w:rsidRPr="007375D9">
        <w:t xml:space="preserve"> ФАП, Троицкий ФАП, </w:t>
      </w:r>
      <w:proofErr w:type="spellStart"/>
      <w:r w:rsidRPr="007375D9">
        <w:t>Новоомская</w:t>
      </w:r>
      <w:proofErr w:type="spellEnd"/>
      <w:r w:rsidRPr="007375D9">
        <w:t xml:space="preserve"> участковая больница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 стационарная– </w:t>
      </w:r>
      <w:proofErr w:type="spellStart"/>
      <w:r w:rsidRPr="007375D9">
        <w:t>Новоомская</w:t>
      </w:r>
      <w:proofErr w:type="spellEnd"/>
      <w:r w:rsidRPr="007375D9">
        <w:t xml:space="preserve"> участковая больница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 специализированная амбулаторно-поликлиническая </w:t>
      </w:r>
      <w:r w:rsidR="00534319" w:rsidRPr="007375D9">
        <w:br/>
      </w:r>
      <w:r w:rsidRPr="007375D9">
        <w:t xml:space="preserve">и специализированная врачебная – </w:t>
      </w:r>
      <w:proofErr w:type="spellStart"/>
      <w:r w:rsidRPr="007375D9">
        <w:t>Новоомская</w:t>
      </w:r>
      <w:proofErr w:type="spellEnd"/>
      <w:r w:rsidRPr="007375D9">
        <w:t xml:space="preserve"> участковая больница, Центральная районная поликлиника.</w:t>
      </w:r>
    </w:p>
    <w:p w:rsidR="00852AD9" w:rsidRPr="007375D9" w:rsidRDefault="005242CD" w:rsidP="0012767F">
      <w:pPr>
        <w:ind w:firstLine="708"/>
        <w:jc w:val="both"/>
      </w:pPr>
      <w:r w:rsidRPr="007375D9">
        <w:t>В 2023 году планируется сдача врачебной амбулатории.</w:t>
      </w:r>
    </w:p>
    <w:p w:rsidR="00852AD9" w:rsidRPr="007375D9" w:rsidRDefault="00852AD9" w:rsidP="0012767F">
      <w:pPr>
        <w:jc w:val="center"/>
        <w:rPr>
          <w:b/>
          <w:u w:val="single"/>
        </w:rPr>
      </w:pPr>
      <w:r w:rsidRPr="007375D9">
        <w:rPr>
          <w:b/>
          <w:u w:val="single"/>
        </w:rPr>
        <w:t>5. Экономика и инфраструктура</w:t>
      </w:r>
    </w:p>
    <w:p w:rsidR="00852AD9" w:rsidRPr="007375D9" w:rsidRDefault="00852AD9" w:rsidP="0012767F">
      <w:pPr>
        <w:ind w:firstLine="708"/>
        <w:jc w:val="center"/>
      </w:pPr>
    </w:p>
    <w:p w:rsidR="00757BB2" w:rsidRPr="007375D9" w:rsidRDefault="00757BB2" w:rsidP="0012767F">
      <w:pPr>
        <w:ind w:firstLine="709"/>
        <w:jc w:val="both"/>
      </w:pPr>
      <w:r w:rsidRPr="007375D9">
        <w:t>Экономикообразующими предприятиями на территории поселения являются:</w:t>
      </w:r>
    </w:p>
    <w:p w:rsidR="006C64EA" w:rsidRPr="007375D9" w:rsidRDefault="002B1F0D" w:rsidP="002B1F0D">
      <w:pPr>
        <w:pStyle w:val="a3"/>
        <w:tabs>
          <w:tab w:val="left" w:pos="1134"/>
        </w:tabs>
        <w:ind w:left="0" w:firstLine="709"/>
        <w:contextualSpacing/>
        <w:jc w:val="both"/>
      </w:pPr>
      <w:r w:rsidRPr="007375D9">
        <w:t xml:space="preserve">- </w:t>
      </w:r>
      <w:r w:rsidR="006C64EA" w:rsidRPr="007375D9">
        <w:t>ООО «</w:t>
      </w:r>
      <w:proofErr w:type="spellStart"/>
      <w:r w:rsidR="006C64EA" w:rsidRPr="007375D9">
        <w:t>АгроПлант</w:t>
      </w:r>
      <w:proofErr w:type="spellEnd"/>
      <w:r w:rsidR="006C64EA" w:rsidRPr="007375D9">
        <w:t>»</w:t>
      </w:r>
      <w:r w:rsidR="003740EB" w:rsidRPr="007375D9">
        <w:t xml:space="preserve"> (</w:t>
      </w:r>
      <w:r w:rsidR="00BA53CC" w:rsidRPr="007375D9">
        <w:t>в</w:t>
      </w:r>
      <w:r w:rsidR="003740EB" w:rsidRPr="007375D9">
        <w:t xml:space="preserve">ыращивание овощей, бахчевых, корнеплодных </w:t>
      </w:r>
      <w:r w:rsidR="007375D9">
        <w:br/>
      </w:r>
      <w:r w:rsidR="003740EB" w:rsidRPr="007375D9">
        <w:t>и клубнеплодных культур)</w:t>
      </w:r>
      <w:r w:rsidR="006C64EA" w:rsidRPr="007375D9">
        <w:t>;</w:t>
      </w:r>
    </w:p>
    <w:p w:rsidR="005B2F43" w:rsidRPr="007375D9" w:rsidRDefault="005B2F43" w:rsidP="005B2F43">
      <w:pPr>
        <w:pStyle w:val="a3"/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7375D9">
        <w:rPr>
          <w:color w:val="000000" w:themeColor="text1"/>
        </w:rPr>
        <w:t xml:space="preserve">- СПК «Кировский плодопитомник» (выращивание прочих плодовых </w:t>
      </w:r>
      <w:r w:rsidRPr="007375D9">
        <w:rPr>
          <w:color w:val="000000" w:themeColor="text1"/>
        </w:rPr>
        <w:br/>
        <w:t>и ягодных культур);</w:t>
      </w:r>
    </w:p>
    <w:p w:rsidR="00757BB2" w:rsidRPr="007375D9" w:rsidRDefault="002B1F0D" w:rsidP="002B1F0D">
      <w:pPr>
        <w:pStyle w:val="a3"/>
        <w:tabs>
          <w:tab w:val="left" w:pos="1134"/>
        </w:tabs>
        <w:ind w:left="0" w:firstLine="709"/>
        <w:contextualSpacing/>
        <w:jc w:val="both"/>
      </w:pPr>
      <w:r w:rsidRPr="007375D9">
        <w:t xml:space="preserve">- </w:t>
      </w:r>
      <w:r w:rsidR="00757BB2" w:rsidRPr="007375D9">
        <w:t>ООО «Транзит-Сервис»</w:t>
      </w:r>
      <w:r w:rsidR="003740EB" w:rsidRPr="007375D9">
        <w:t xml:space="preserve"> (</w:t>
      </w:r>
      <w:r w:rsidR="00BA53CC" w:rsidRPr="007375D9">
        <w:t>т</w:t>
      </w:r>
      <w:r w:rsidR="003740EB" w:rsidRPr="007375D9">
        <w:t xml:space="preserve">орговля розничная напитками </w:t>
      </w:r>
      <w:r w:rsidRPr="007375D9">
        <w:br/>
      </w:r>
      <w:r w:rsidR="003740EB" w:rsidRPr="007375D9">
        <w:t>в специализированных магазинах)</w:t>
      </w:r>
      <w:r w:rsidR="00757BB2" w:rsidRPr="007375D9">
        <w:t>;</w:t>
      </w:r>
    </w:p>
    <w:p w:rsidR="00757BB2" w:rsidRPr="007375D9" w:rsidRDefault="002B1F0D" w:rsidP="002B1F0D">
      <w:pPr>
        <w:pStyle w:val="a3"/>
        <w:tabs>
          <w:tab w:val="left" w:pos="1134"/>
        </w:tabs>
        <w:ind w:left="0" w:firstLine="709"/>
        <w:contextualSpacing/>
        <w:jc w:val="both"/>
      </w:pPr>
      <w:r w:rsidRPr="007375D9">
        <w:t xml:space="preserve">- </w:t>
      </w:r>
      <w:r w:rsidR="00757BB2" w:rsidRPr="007375D9">
        <w:t>ООО «</w:t>
      </w:r>
      <w:proofErr w:type="spellStart"/>
      <w:r w:rsidR="00757BB2" w:rsidRPr="007375D9">
        <w:t>Унипак</w:t>
      </w:r>
      <w:proofErr w:type="spellEnd"/>
      <w:r w:rsidR="00757BB2" w:rsidRPr="007375D9">
        <w:t>-М»</w:t>
      </w:r>
      <w:r w:rsidR="003740EB" w:rsidRPr="007375D9">
        <w:t xml:space="preserve"> (</w:t>
      </w:r>
      <w:r w:rsidR="00BA53CC" w:rsidRPr="007375D9">
        <w:t>т</w:t>
      </w:r>
      <w:r w:rsidR="003740EB" w:rsidRPr="007375D9">
        <w:t>орговля оптовая бумагой и картоном)</w:t>
      </w:r>
      <w:r w:rsidR="00757BB2" w:rsidRPr="007375D9">
        <w:t>;</w:t>
      </w:r>
    </w:p>
    <w:p w:rsidR="00534319" w:rsidRPr="007375D9" w:rsidRDefault="002B1F0D" w:rsidP="002B1F0D">
      <w:pPr>
        <w:pStyle w:val="a3"/>
        <w:tabs>
          <w:tab w:val="left" w:pos="1134"/>
        </w:tabs>
        <w:ind w:left="0" w:firstLine="709"/>
        <w:contextualSpacing/>
        <w:jc w:val="both"/>
      </w:pPr>
      <w:r w:rsidRPr="007375D9">
        <w:t xml:space="preserve">- </w:t>
      </w:r>
      <w:r w:rsidR="00C22F84" w:rsidRPr="007375D9">
        <w:t>ООО«КУРИЛОТРАНСАВТО</w:t>
      </w:r>
      <w:r w:rsidR="00757BB2" w:rsidRPr="007375D9">
        <w:t>»</w:t>
      </w:r>
      <w:r w:rsidR="003740EB" w:rsidRPr="007375D9">
        <w:t xml:space="preserve"> (ремонт транспортных средств)</w:t>
      </w:r>
      <w:r w:rsidR="00CF630D" w:rsidRPr="007375D9">
        <w:t>;</w:t>
      </w:r>
    </w:p>
    <w:p w:rsidR="00CF630D" w:rsidRPr="007375D9" w:rsidRDefault="00CF630D" w:rsidP="002B1F0D">
      <w:pPr>
        <w:pStyle w:val="a3"/>
        <w:tabs>
          <w:tab w:val="left" w:pos="1134"/>
        </w:tabs>
        <w:ind w:left="0" w:firstLine="709"/>
        <w:contextualSpacing/>
        <w:jc w:val="both"/>
      </w:pPr>
      <w:r w:rsidRPr="007375D9">
        <w:t>- ООО «УПРАВЛЯЮЩАЯ КОМПАНИЯ «АСО-СЕРВИС» (</w:t>
      </w:r>
      <w:r w:rsidRPr="007375D9">
        <w:rPr>
          <w:color w:val="000000"/>
        </w:rPr>
        <w:t>управление недвижимым имуществом</w:t>
      </w:r>
      <w:r w:rsidR="001B71CB" w:rsidRPr="007375D9">
        <w:t>);</w:t>
      </w:r>
    </w:p>
    <w:p w:rsidR="001B71CB" w:rsidRPr="007375D9" w:rsidRDefault="001B71CB" w:rsidP="002B1F0D">
      <w:pPr>
        <w:pStyle w:val="a3"/>
        <w:tabs>
          <w:tab w:val="left" w:pos="1134"/>
        </w:tabs>
        <w:ind w:left="0" w:firstLine="709"/>
        <w:contextualSpacing/>
        <w:jc w:val="both"/>
      </w:pPr>
      <w:r w:rsidRPr="007375D9">
        <w:t xml:space="preserve">- ООО «АРТ-ИНЖИНИРИНГ ИНВЕСТ» (производство, передача </w:t>
      </w:r>
      <w:r w:rsidRPr="007375D9">
        <w:br/>
        <w:t>и распределение пара и горячей воды; кондиционирование воздуха).</w:t>
      </w:r>
    </w:p>
    <w:p w:rsidR="00B043DA" w:rsidRPr="007375D9" w:rsidRDefault="00B043DA" w:rsidP="00B043DA">
      <w:pPr>
        <w:ind w:firstLine="708"/>
        <w:jc w:val="both"/>
        <w:rPr>
          <w:color w:val="000000"/>
        </w:rPr>
      </w:pPr>
      <w:r w:rsidRPr="007375D9">
        <w:rPr>
          <w:color w:val="000000"/>
        </w:rPr>
        <w:t xml:space="preserve">На территории поселения </w:t>
      </w:r>
      <w:r w:rsidR="004B7224" w:rsidRPr="007375D9">
        <w:rPr>
          <w:color w:val="000000"/>
        </w:rPr>
        <w:t>119</w:t>
      </w:r>
      <w:r w:rsidRPr="007375D9">
        <w:rPr>
          <w:color w:val="000000"/>
        </w:rPr>
        <w:t xml:space="preserve"> граждан </w:t>
      </w:r>
      <w:r w:rsidR="00BA53CC" w:rsidRPr="007375D9">
        <w:rPr>
          <w:color w:val="000000"/>
        </w:rPr>
        <w:t>ведут личное подсобное хозяйство.</w:t>
      </w:r>
    </w:p>
    <w:p w:rsidR="00985FAA" w:rsidRPr="007375D9" w:rsidRDefault="00985FAA" w:rsidP="0012767F">
      <w:pPr>
        <w:ind w:firstLine="709"/>
        <w:jc w:val="both"/>
      </w:pPr>
      <w:r w:rsidRPr="007375D9">
        <w:lastRenderedPageBreak/>
        <w:t>По данным единого реестра субъектов малого и среднего предприни</w:t>
      </w:r>
      <w:r w:rsidR="00C37513" w:rsidRPr="007375D9">
        <w:t>мательства по состоянию на 01.0</w:t>
      </w:r>
      <w:r w:rsidR="00BE7AA3" w:rsidRPr="007375D9">
        <w:t>9</w:t>
      </w:r>
      <w:r w:rsidRPr="007375D9">
        <w:t>.20</w:t>
      </w:r>
      <w:r w:rsidR="0012767F" w:rsidRPr="007375D9">
        <w:t>2</w:t>
      </w:r>
      <w:r w:rsidR="00B061C4" w:rsidRPr="007375D9">
        <w:t>3</w:t>
      </w:r>
      <w:r w:rsidRPr="007375D9">
        <w:t xml:space="preserve"> на территории поселения зарегистрировано </w:t>
      </w:r>
      <w:r w:rsidR="00BE7AA3" w:rsidRPr="007375D9">
        <w:t>318</w:t>
      </w:r>
      <w:r w:rsidR="00C11A23" w:rsidRPr="007375D9">
        <w:t xml:space="preserve"> субъектов малого и среднего предпринимательства</w:t>
      </w:r>
      <w:r w:rsidR="003740EB" w:rsidRPr="007375D9">
        <w:t xml:space="preserve"> (далее – СМСП):</w:t>
      </w:r>
    </w:p>
    <w:p w:rsidR="003740EB" w:rsidRPr="007375D9" w:rsidRDefault="00B0125C" w:rsidP="0012767F">
      <w:pPr>
        <w:ind w:firstLine="709"/>
        <w:jc w:val="both"/>
      </w:pPr>
      <w:r w:rsidRPr="007375D9">
        <w:t xml:space="preserve">- с. Троицкое – </w:t>
      </w:r>
      <w:r w:rsidR="00BE7AA3" w:rsidRPr="007375D9">
        <w:t xml:space="preserve">301 </w:t>
      </w:r>
      <w:r w:rsidR="003740EB" w:rsidRPr="007375D9">
        <w:t>СМСП;</w:t>
      </w:r>
    </w:p>
    <w:p w:rsidR="003740EB" w:rsidRPr="007375D9" w:rsidRDefault="00B0125C" w:rsidP="0012767F">
      <w:pPr>
        <w:ind w:firstLine="709"/>
        <w:jc w:val="both"/>
      </w:pPr>
      <w:r w:rsidRPr="007375D9">
        <w:t xml:space="preserve">- д. Верхний </w:t>
      </w:r>
      <w:proofErr w:type="spellStart"/>
      <w:r w:rsidRPr="007375D9">
        <w:t>Карбуш</w:t>
      </w:r>
      <w:proofErr w:type="spellEnd"/>
      <w:r w:rsidRPr="007375D9">
        <w:t xml:space="preserve"> – 17</w:t>
      </w:r>
      <w:r w:rsidR="003740EB" w:rsidRPr="007375D9">
        <w:t xml:space="preserve"> СМСП.</w:t>
      </w:r>
    </w:p>
    <w:p w:rsidR="00690575" w:rsidRPr="007375D9" w:rsidRDefault="00690575" w:rsidP="0012767F">
      <w:pPr>
        <w:ind w:firstLine="709"/>
        <w:jc w:val="both"/>
      </w:pPr>
      <w:r w:rsidRPr="007375D9">
        <w:t xml:space="preserve">На территории поселения осуществляют свою деятельность </w:t>
      </w:r>
      <w:r w:rsidR="007375D9">
        <w:br/>
      </w:r>
      <w:r w:rsidRPr="007375D9">
        <w:t>2 крестьянских (фермерских) хозяйств.</w:t>
      </w:r>
    </w:p>
    <w:p w:rsidR="00852AD9" w:rsidRPr="007375D9" w:rsidRDefault="00852AD9" w:rsidP="0012767F">
      <w:pPr>
        <w:ind w:firstLine="709"/>
        <w:jc w:val="both"/>
      </w:pPr>
      <w:r w:rsidRPr="007375D9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магазины – </w:t>
      </w:r>
      <w:r w:rsidR="007A0011" w:rsidRPr="007375D9">
        <w:t>43</w:t>
      </w:r>
      <w:r w:rsidRPr="007375D9">
        <w:t xml:space="preserve"> ед.</w:t>
      </w:r>
      <w:r w:rsidR="00417278" w:rsidRPr="007375D9">
        <w:t xml:space="preserve"> (</w:t>
      </w:r>
      <w:r w:rsidR="002E32BB" w:rsidRPr="007375D9">
        <w:t>3</w:t>
      </w:r>
      <w:r w:rsidR="004B7224" w:rsidRPr="007375D9">
        <w:t> </w:t>
      </w:r>
      <w:r w:rsidR="007A0011" w:rsidRPr="007375D9">
        <w:t>627</w:t>
      </w:r>
      <w:r w:rsidR="00417278" w:rsidRPr="007375D9">
        <w:t>кв.м)</w:t>
      </w:r>
      <w:r w:rsidR="000E7AE7" w:rsidRPr="007375D9">
        <w:t xml:space="preserve">, в том числе </w:t>
      </w:r>
      <w:r w:rsidR="002E32BB" w:rsidRPr="007375D9">
        <w:t xml:space="preserve">супермаркеты – </w:t>
      </w:r>
      <w:r w:rsidR="007375D9">
        <w:br/>
      </w:r>
      <w:r w:rsidR="002E32BB" w:rsidRPr="007375D9">
        <w:t xml:space="preserve">1 ед. (656 </w:t>
      </w:r>
      <w:proofErr w:type="spellStart"/>
      <w:r w:rsidR="002E32BB" w:rsidRPr="007375D9">
        <w:t>кв.м</w:t>
      </w:r>
      <w:proofErr w:type="spellEnd"/>
      <w:r w:rsidR="002E32BB" w:rsidRPr="007375D9">
        <w:t xml:space="preserve">), </w:t>
      </w:r>
      <w:r w:rsidR="000E7AE7" w:rsidRPr="007375D9">
        <w:t xml:space="preserve">специализированные продовольственные магазины – </w:t>
      </w:r>
      <w:r w:rsidR="007375D9">
        <w:br/>
      </w:r>
      <w:r w:rsidR="007A0011" w:rsidRPr="007375D9">
        <w:t>2</w:t>
      </w:r>
      <w:r w:rsidR="000E7AE7" w:rsidRPr="007375D9">
        <w:t xml:space="preserve"> ед. (</w:t>
      </w:r>
      <w:r w:rsidR="007A0011" w:rsidRPr="007375D9">
        <w:t>4</w:t>
      </w:r>
      <w:r w:rsidR="000E7AE7" w:rsidRPr="007375D9">
        <w:t xml:space="preserve">8 </w:t>
      </w:r>
      <w:proofErr w:type="spellStart"/>
      <w:r w:rsidR="000E7AE7" w:rsidRPr="007375D9">
        <w:t>кв.м</w:t>
      </w:r>
      <w:proofErr w:type="spellEnd"/>
      <w:r w:rsidR="000E7AE7" w:rsidRPr="007375D9">
        <w:t xml:space="preserve">), специализированные непродовольственные магазины – </w:t>
      </w:r>
      <w:r w:rsidR="007375D9">
        <w:br/>
      </w:r>
      <w:r w:rsidR="007A0011" w:rsidRPr="007375D9">
        <w:t>4</w:t>
      </w:r>
      <w:r w:rsidR="000E7AE7" w:rsidRPr="007375D9">
        <w:t xml:space="preserve"> ед. (</w:t>
      </w:r>
      <w:r w:rsidR="007A0011" w:rsidRPr="007375D9">
        <w:t>65</w:t>
      </w:r>
      <w:r w:rsidR="000E7AE7" w:rsidRPr="007375D9">
        <w:t>кв.м)</w:t>
      </w:r>
      <w:r w:rsidR="004C1FAA" w:rsidRPr="007375D9">
        <w:t xml:space="preserve">, </w:t>
      </w:r>
      <w:proofErr w:type="spellStart"/>
      <w:r w:rsidR="004C1FAA" w:rsidRPr="007375D9">
        <w:t>минимаркеты</w:t>
      </w:r>
      <w:proofErr w:type="spellEnd"/>
      <w:r w:rsidR="004C1FAA" w:rsidRPr="007375D9">
        <w:t xml:space="preserve"> – </w:t>
      </w:r>
      <w:r w:rsidR="00A001E3" w:rsidRPr="007375D9">
        <w:t>3</w:t>
      </w:r>
      <w:r w:rsidR="007A0011" w:rsidRPr="007375D9">
        <w:t>6</w:t>
      </w:r>
      <w:r w:rsidR="004C1FAA" w:rsidRPr="007375D9">
        <w:t xml:space="preserve"> ед. (</w:t>
      </w:r>
      <w:r w:rsidR="002E32BB" w:rsidRPr="007375D9">
        <w:t>2</w:t>
      </w:r>
      <w:r w:rsidR="007A0011" w:rsidRPr="007375D9">
        <w:t xml:space="preserve"> 858 </w:t>
      </w:r>
      <w:r w:rsidR="004C1FAA" w:rsidRPr="007375D9">
        <w:t>кв.м)</w:t>
      </w:r>
      <w:r w:rsidRPr="007375D9">
        <w:t>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</w:t>
      </w:r>
      <w:r w:rsidR="00E02F78" w:rsidRPr="007375D9">
        <w:t xml:space="preserve">павильоны </w:t>
      </w:r>
      <w:r w:rsidRPr="007375D9">
        <w:t xml:space="preserve">– </w:t>
      </w:r>
      <w:r w:rsidR="007A0011" w:rsidRPr="007375D9">
        <w:t>9</w:t>
      </w:r>
      <w:r w:rsidRPr="007375D9">
        <w:t xml:space="preserve"> ед.</w:t>
      </w:r>
      <w:r w:rsidR="00E02F78" w:rsidRPr="007375D9">
        <w:t xml:space="preserve"> (</w:t>
      </w:r>
      <w:r w:rsidR="002E32BB" w:rsidRPr="007375D9">
        <w:t>1</w:t>
      </w:r>
      <w:r w:rsidR="007A0011" w:rsidRPr="007375D9">
        <w:t>0</w:t>
      </w:r>
      <w:r w:rsidR="002E32BB" w:rsidRPr="007375D9">
        <w:t>4</w:t>
      </w:r>
      <w:r w:rsidR="00E02F78" w:rsidRPr="007375D9">
        <w:t>кв.м)</w:t>
      </w:r>
      <w:r w:rsidRPr="007375D9">
        <w:t>;</w:t>
      </w:r>
    </w:p>
    <w:p w:rsidR="00E02F78" w:rsidRPr="007375D9" w:rsidRDefault="00E02F78" w:rsidP="0012767F">
      <w:pPr>
        <w:ind w:firstLine="709"/>
        <w:jc w:val="both"/>
      </w:pPr>
      <w:r w:rsidRPr="007375D9">
        <w:t xml:space="preserve">- палатки, киоски – </w:t>
      </w:r>
      <w:r w:rsidR="007A0011" w:rsidRPr="007375D9">
        <w:t>8</w:t>
      </w:r>
      <w:r w:rsidRPr="007375D9">
        <w:t xml:space="preserve"> ед.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</w:t>
      </w:r>
      <w:r w:rsidR="00F93AA5" w:rsidRPr="007375D9">
        <w:t>общедоступные столовые, закусочные</w:t>
      </w:r>
      <w:r w:rsidRPr="007375D9">
        <w:t xml:space="preserve"> – </w:t>
      </w:r>
      <w:r w:rsidR="00F93AA5" w:rsidRPr="007375D9">
        <w:t>1</w:t>
      </w:r>
      <w:r w:rsidRPr="007375D9">
        <w:t xml:space="preserve"> ед.</w:t>
      </w:r>
      <w:r w:rsidR="00F93AA5" w:rsidRPr="007375D9">
        <w:t xml:space="preserve"> (40 мест, 100 кв.м)</w:t>
      </w:r>
      <w:r w:rsidRPr="007375D9">
        <w:t>;</w:t>
      </w:r>
    </w:p>
    <w:p w:rsidR="00F93AA5" w:rsidRPr="007375D9" w:rsidRDefault="00F93AA5" w:rsidP="0012767F">
      <w:pPr>
        <w:ind w:firstLine="709"/>
        <w:jc w:val="both"/>
      </w:pPr>
      <w:r w:rsidRPr="007375D9">
        <w:t>- столовые учебных заведений, организаций, промышленных предприятий – 3 ед. (81 место, 131 кв.м);</w:t>
      </w:r>
    </w:p>
    <w:p w:rsidR="00852AD9" w:rsidRPr="007375D9" w:rsidRDefault="00852AD9" w:rsidP="0012767F">
      <w:pPr>
        <w:ind w:firstLine="709"/>
        <w:jc w:val="both"/>
      </w:pPr>
      <w:r w:rsidRPr="007375D9">
        <w:t>- </w:t>
      </w:r>
      <w:r w:rsidR="002E32BB" w:rsidRPr="007375D9">
        <w:t xml:space="preserve">рестораны, </w:t>
      </w:r>
      <w:r w:rsidRPr="007375D9">
        <w:t xml:space="preserve">кафе, бары – </w:t>
      </w:r>
      <w:r w:rsidR="002E32BB" w:rsidRPr="007375D9">
        <w:t>6</w:t>
      </w:r>
      <w:r w:rsidRPr="007375D9">
        <w:t xml:space="preserve"> ед.</w:t>
      </w:r>
      <w:r w:rsidR="002E32BB" w:rsidRPr="007375D9">
        <w:t xml:space="preserve"> (19</w:t>
      </w:r>
      <w:r w:rsidR="00207D79" w:rsidRPr="007375D9">
        <w:t xml:space="preserve">8 мест, </w:t>
      </w:r>
      <w:r w:rsidR="002E32BB" w:rsidRPr="007375D9">
        <w:t>48</w:t>
      </w:r>
      <w:r w:rsidR="00207D79" w:rsidRPr="007375D9">
        <w:t>0 кв.м)</w:t>
      </w:r>
      <w:r w:rsidRPr="007375D9">
        <w:t>;</w:t>
      </w:r>
    </w:p>
    <w:p w:rsidR="00852AD9" w:rsidRPr="007375D9" w:rsidRDefault="00852AD9" w:rsidP="0012767F">
      <w:pPr>
        <w:ind w:firstLine="709"/>
        <w:jc w:val="both"/>
      </w:pPr>
      <w:r w:rsidRPr="007375D9">
        <w:t xml:space="preserve">- объекты бытового обслуживания – </w:t>
      </w:r>
      <w:r w:rsidR="00534319" w:rsidRPr="007375D9">
        <w:t>2</w:t>
      </w:r>
      <w:r w:rsidR="007A0011" w:rsidRPr="007375D9">
        <w:t>8</w:t>
      </w:r>
      <w:r w:rsidRPr="007375D9">
        <w:t xml:space="preserve"> ед.</w:t>
      </w:r>
      <w:r w:rsidR="00534319" w:rsidRPr="007375D9">
        <w:t xml:space="preserve">, в том числе по </w:t>
      </w:r>
      <w:r w:rsidR="00207D79" w:rsidRPr="007375D9">
        <w:t xml:space="preserve">ремонту, </w:t>
      </w:r>
      <w:r w:rsidR="0011541B" w:rsidRPr="007375D9">
        <w:t xml:space="preserve">окраске и пошиву обуви – </w:t>
      </w:r>
      <w:r w:rsidR="00534319" w:rsidRPr="007375D9">
        <w:t>1</w:t>
      </w:r>
      <w:r w:rsidR="0011541B" w:rsidRPr="007375D9">
        <w:t xml:space="preserve"> ед.,</w:t>
      </w:r>
      <w:r w:rsidR="00207D79" w:rsidRPr="007375D9">
        <w:t xml:space="preserve"> по ремонту и пошиву швейных, меховых </w:t>
      </w:r>
      <w:r w:rsidR="00413748" w:rsidRPr="007375D9">
        <w:br/>
      </w:r>
      <w:r w:rsidR="0011541B" w:rsidRPr="007375D9">
        <w:t>и кожаных</w:t>
      </w:r>
      <w:r w:rsidR="00207D79" w:rsidRPr="007375D9">
        <w:t xml:space="preserve"> изделий, головны</w:t>
      </w:r>
      <w:r w:rsidR="0011541B" w:rsidRPr="007375D9">
        <w:t>х уборов и изделий текстильной</w:t>
      </w:r>
      <w:r w:rsidR="00207D79" w:rsidRPr="007375D9">
        <w:t xml:space="preserve"> галантереи, рем</w:t>
      </w:r>
      <w:r w:rsidR="0011541B" w:rsidRPr="007375D9">
        <w:t>онту, пошиву и вязанию – 1 ед.,</w:t>
      </w:r>
      <w:r w:rsidR="00207D79" w:rsidRPr="007375D9">
        <w:t xml:space="preserve"> по техническому обслуживанию </w:t>
      </w:r>
      <w:r w:rsidR="00413748" w:rsidRPr="007375D9">
        <w:br/>
      </w:r>
      <w:r w:rsidR="00534319" w:rsidRPr="007375D9">
        <w:t xml:space="preserve">и ремонту транспортных </w:t>
      </w:r>
      <w:r w:rsidR="00207D79" w:rsidRPr="007375D9">
        <w:t>средств,</w:t>
      </w:r>
      <w:r w:rsidR="00413748" w:rsidRPr="007375D9">
        <w:t xml:space="preserve"> машин и оборудования – </w:t>
      </w:r>
      <w:r w:rsidR="007375D9">
        <w:br/>
      </w:r>
      <w:r w:rsidR="00534319" w:rsidRPr="007375D9">
        <w:t>9</w:t>
      </w:r>
      <w:r w:rsidR="007375D9">
        <w:t xml:space="preserve"> </w:t>
      </w:r>
      <w:proofErr w:type="spellStart"/>
      <w:r w:rsidR="007375D9">
        <w:t>ед.,</w:t>
      </w:r>
      <w:r w:rsidR="00207D79" w:rsidRPr="007375D9">
        <w:t>бань</w:t>
      </w:r>
      <w:proofErr w:type="spellEnd"/>
      <w:r w:rsidR="00207D79" w:rsidRPr="007375D9">
        <w:t xml:space="preserve">, душевых и саун – </w:t>
      </w:r>
      <w:r w:rsidR="002E32BB" w:rsidRPr="007375D9">
        <w:t>1</w:t>
      </w:r>
      <w:r w:rsidR="00207D79" w:rsidRPr="007375D9">
        <w:t xml:space="preserve"> ед.,  парикмахерские и косметические услуги – </w:t>
      </w:r>
      <w:r w:rsidR="00EE5E42" w:rsidRPr="007375D9">
        <w:br/>
      </w:r>
      <w:r w:rsidR="007A0011" w:rsidRPr="007375D9">
        <w:t>9</w:t>
      </w:r>
      <w:r w:rsidR="00207D79" w:rsidRPr="007375D9">
        <w:t xml:space="preserve"> ед., фотоателье – </w:t>
      </w:r>
      <w:r w:rsidR="007A0011" w:rsidRPr="007375D9">
        <w:t>2</w:t>
      </w:r>
      <w:r w:rsidR="00207D79" w:rsidRPr="007375D9">
        <w:t xml:space="preserve"> ед., ритуальные услуги – </w:t>
      </w:r>
      <w:r w:rsidR="00A001E3" w:rsidRPr="007375D9">
        <w:t>3</w:t>
      </w:r>
      <w:r w:rsidR="00207D79" w:rsidRPr="007375D9">
        <w:t xml:space="preserve"> ед.</w:t>
      </w:r>
      <w:r w:rsidR="0011541B" w:rsidRPr="007375D9">
        <w:t>, прочие услуги бытового характера – 2 ед.</w:t>
      </w:r>
      <w:r w:rsidRPr="007375D9">
        <w:t>;</w:t>
      </w:r>
    </w:p>
    <w:p w:rsidR="00852AD9" w:rsidRPr="007375D9" w:rsidRDefault="007A0011" w:rsidP="0012767F">
      <w:pPr>
        <w:ind w:firstLine="709"/>
        <w:jc w:val="both"/>
      </w:pPr>
      <w:r w:rsidRPr="007375D9">
        <w:t xml:space="preserve">- аптеки, аптечные магазины </w:t>
      </w:r>
      <w:r w:rsidR="00852AD9" w:rsidRPr="007375D9">
        <w:t>–</w:t>
      </w:r>
      <w:r w:rsidR="00F93AA5" w:rsidRPr="007375D9">
        <w:t>2</w:t>
      </w:r>
      <w:r w:rsidR="00852AD9" w:rsidRPr="007375D9">
        <w:t xml:space="preserve"> ед.;</w:t>
      </w:r>
    </w:p>
    <w:p w:rsidR="00852AD9" w:rsidRPr="007375D9" w:rsidRDefault="00795C3A" w:rsidP="0012767F">
      <w:pPr>
        <w:ind w:firstLine="709"/>
        <w:jc w:val="both"/>
      </w:pPr>
      <w:r w:rsidRPr="007375D9">
        <w:t>- автозаправочные станции – 6</w:t>
      </w:r>
      <w:r w:rsidR="00852AD9" w:rsidRPr="007375D9">
        <w:t xml:space="preserve"> ед.</w:t>
      </w:r>
    </w:p>
    <w:p w:rsidR="002E32BB" w:rsidRPr="007375D9" w:rsidRDefault="002E32BB" w:rsidP="0012767F">
      <w:pPr>
        <w:ind w:firstLine="709"/>
        <w:jc w:val="both"/>
      </w:pPr>
    </w:p>
    <w:p w:rsidR="002E32BB" w:rsidRPr="007375D9" w:rsidRDefault="002E32BB" w:rsidP="0012767F">
      <w:pPr>
        <w:ind w:firstLine="708"/>
        <w:jc w:val="center"/>
        <w:rPr>
          <w:b/>
          <w:u w:val="single"/>
        </w:rPr>
      </w:pPr>
      <w:r w:rsidRPr="007375D9">
        <w:rPr>
          <w:b/>
          <w:u w:val="single"/>
        </w:rPr>
        <w:t>6. Спорт и социальные объекты</w:t>
      </w:r>
    </w:p>
    <w:p w:rsidR="002E32BB" w:rsidRPr="007375D9" w:rsidRDefault="002E32BB" w:rsidP="0012767F">
      <w:pPr>
        <w:ind w:firstLine="709"/>
        <w:jc w:val="both"/>
      </w:pPr>
    </w:p>
    <w:p w:rsidR="00207D79" w:rsidRPr="007375D9" w:rsidRDefault="00EE5E42" w:rsidP="0012767F">
      <w:pPr>
        <w:ind w:firstLine="709"/>
        <w:jc w:val="both"/>
      </w:pPr>
      <w:r w:rsidRPr="007375D9">
        <w:t xml:space="preserve">Спортивные сооружения – </w:t>
      </w:r>
      <w:r w:rsidR="00C634D5" w:rsidRPr="007375D9">
        <w:t>9</w:t>
      </w:r>
      <w:r w:rsidRPr="007375D9">
        <w:t xml:space="preserve"> ед., из них </w:t>
      </w:r>
      <w:r w:rsidR="00C634D5" w:rsidRPr="007375D9">
        <w:t>4</w:t>
      </w:r>
      <w:r w:rsidR="00207D79" w:rsidRPr="007375D9">
        <w:t xml:space="preserve"> плоскостных спортивных сооружения, 3 спортивных зала.</w:t>
      </w:r>
    </w:p>
    <w:p w:rsidR="002E32BB" w:rsidRPr="007375D9" w:rsidRDefault="002E32BB" w:rsidP="0012767F">
      <w:pPr>
        <w:ind w:firstLine="709"/>
        <w:jc w:val="both"/>
        <w:rPr>
          <w:color w:val="000000"/>
        </w:rPr>
      </w:pPr>
      <w:r w:rsidRPr="007375D9">
        <w:rPr>
          <w:color w:val="000000"/>
        </w:rPr>
        <w:t xml:space="preserve">На территории </w:t>
      </w:r>
      <w:r w:rsidRPr="007375D9">
        <w:t xml:space="preserve">поселения осуществляет деятельность учреждение социального обслуживания населения Омская РОО «Дом надежды – Центр помощи людям» (п. Верхний </w:t>
      </w:r>
      <w:proofErr w:type="spellStart"/>
      <w:r w:rsidRPr="007375D9">
        <w:t>Карбуш</w:t>
      </w:r>
      <w:proofErr w:type="spellEnd"/>
      <w:r w:rsidRPr="007375D9">
        <w:t xml:space="preserve">) на </w:t>
      </w:r>
      <w:r w:rsidR="005242CD" w:rsidRPr="007375D9">
        <w:t>35</w:t>
      </w:r>
      <w:r w:rsidRPr="007375D9">
        <w:rPr>
          <w:color w:val="000000"/>
        </w:rPr>
        <w:t xml:space="preserve"> мест (количество опекаемых – </w:t>
      </w:r>
      <w:r w:rsidRPr="007375D9">
        <w:rPr>
          <w:color w:val="000000"/>
        </w:rPr>
        <w:br/>
        <w:t>1</w:t>
      </w:r>
      <w:r w:rsidR="0084090E" w:rsidRPr="007375D9">
        <w:rPr>
          <w:color w:val="000000"/>
        </w:rPr>
        <w:t>4</w:t>
      </w:r>
      <w:r w:rsidRPr="007375D9">
        <w:rPr>
          <w:color w:val="000000"/>
        </w:rPr>
        <w:t xml:space="preserve"> человек).</w:t>
      </w:r>
    </w:p>
    <w:p w:rsidR="008F25CD" w:rsidRPr="007375D9" w:rsidRDefault="008F25CD" w:rsidP="0012767F">
      <w:pPr>
        <w:ind w:firstLine="709"/>
        <w:jc w:val="both"/>
      </w:pPr>
      <w:r w:rsidRPr="007375D9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2E32BB" w:rsidRPr="007375D9">
        <w:t>не</w:t>
      </w:r>
      <w:r w:rsidRPr="007375D9">
        <w:t xml:space="preserve">благополучия, отделение социальной реабилитации инвалидов), всего состоят на обслуживании </w:t>
      </w:r>
      <w:r w:rsidR="002F30CC" w:rsidRPr="007375D9">
        <w:t>60</w:t>
      </w:r>
      <w:r w:rsidRPr="007375D9">
        <w:t xml:space="preserve"> граждан</w:t>
      </w:r>
      <w:bookmarkStart w:id="0" w:name="_GoBack"/>
      <w:bookmarkEnd w:id="0"/>
      <w:r w:rsidRPr="007375D9">
        <w:t>. Кроме того, КЦСОН оказываются разовые социальные услуги.</w:t>
      </w:r>
    </w:p>
    <w:p w:rsidR="000C1AD7" w:rsidRPr="007375D9" w:rsidRDefault="000C1AD7" w:rsidP="0012767F">
      <w:pPr>
        <w:jc w:val="center"/>
      </w:pPr>
    </w:p>
    <w:p w:rsidR="002E32BB" w:rsidRPr="007375D9" w:rsidRDefault="002E32BB" w:rsidP="0012767F">
      <w:pPr>
        <w:ind w:firstLine="708"/>
        <w:jc w:val="center"/>
        <w:rPr>
          <w:b/>
          <w:u w:val="single"/>
        </w:rPr>
      </w:pPr>
      <w:r w:rsidRPr="007375D9">
        <w:rPr>
          <w:b/>
          <w:u w:val="single"/>
        </w:rPr>
        <w:t>7. Транспорт, информационно-коммуникационная инфраструктура</w:t>
      </w:r>
    </w:p>
    <w:p w:rsidR="002E32BB" w:rsidRPr="007375D9" w:rsidRDefault="002E32BB" w:rsidP="0012767F">
      <w:pPr>
        <w:ind w:firstLine="708"/>
        <w:jc w:val="both"/>
      </w:pPr>
    </w:p>
    <w:p w:rsidR="002E32BB" w:rsidRPr="007375D9" w:rsidRDefault="002E32BB" w:rsidP="0012767F">
      <w:pPr>
        <w:ind w:firstLine="708"/>
        <w:jc w:val="both"/>
      </w:pPr>
      <w:r w:rsidRPr="007375D9">
        <w:t xml:space="preserve">Протяженность </w:t>
      </w:r>
      <w:proofErr w:type="spellStart"/>
      <w:r w:rsidRPr="007375D9">
        <w:t>внутрипоселковых</w:t>
      </w:r>
      <w:proofErr w:type="spellEnd"/>
      <w:r w:rsidRPr="007375D9">
        <w:t xml:space="preserve"> дорог всего (на балансе поселения) – </w:t>
      </w:r>
      <w:r w:rsidR="00C634D5" w:rsidRPr="007375D9">
        <w:t>41</w:t>
      </w:r>
      <w:r w:rsidRPr="007375D9">
        <w:t>,</w:t>
      </w:r>
      <w:r w:rsidR="00C634D5" w:rsidRPr="007375D9">
        <w:t>8</w:t>
      </w:r>
      <w:r w:rsidRPr="007375D9">
        <w:t xml:space="preserve"> км, из них с твердым покрытием – </w:t>
      </w:r>
      <w:r w:rsidR="00C634D5" w:rsidRPr="007375D9">
        <w:t>10</w:t>
      </w:r>
      <w:r w:rsidR="00795C3A" w:rsidRPr="007375D9">
        <w:t>,</w:t>
      </w:r>
      <w:r w:rsidR="00C634D5" w:rsidRPr="007375D9">
        <w:t>6</w:t>
      </w:r>
      <w:r w:rsidRPr="007375D9">
        <w:t xml:space="preserve"> км.</w:t>
      </w:r>
    </w:p>
    <w:p w:rsidR="002E32BB" w:rsidRPr="007375D9" w:rsidRDefault="002E32BB" w:rsidP="0012767F">
      <w:pPr>
        <w:ind w:firstLine="708"/>
        <w:jc w:val="both"/>
        <w:rPr>
          <w:color w:val="000000"/>
        </w:rPr>
      </w:pPr>
      <w:r w:rsidRPr="007375D9">
        <w:rPr>
          <w:color w:val="000000"/>
        </w:rPr>
        <w:t>Число телефонизированных населенных пунктов – 2 ед.</w:t>
      </w:r>
    </w:p>
    <w:p w:rsidR="002E32BB" w:rsidRPr="007375D9" w:rsidRDefault="002E32BB" w:rsidP="0012767F">
      <w:pPr>
        <w:ind w:firstLine="708"/>
        <w:jc w:val="both"/>
        <w:rPr>
          <w:color w:val="000000"/>
        </w:rPr>
      </w:pPr>
      <w:r w:rsidRPr="007375D9">
        <w:rPr>
          <w:color w:val="000000"/>
        </w:rPr>
        <w:t>Количество объектов по оказанию услуг связи – 2 ед.</w:t>
      </w:r>
    </w:p>
    <w:p w:rsidR="002F30CC" w:rsidRPr="007375D9" w:rsidRDefault="002F30CC" w:rsidP="0012767F">
      <w:pPr>
        <w:jc w:val="center"/>
        <w:rPr>
          <w:color w:val="000000"/>
        </w:rPr>
      </w:pPr>
    </w:p>
    <w:p w:rsidR="00852AD9" w:rsidRPr="007375D9" w:rsidRDefault="002E32BB" w:rsidP="0012767F">
      <w:pPr>
        <w:jc w:val="center"/>
        <w:rPr>
          <w:b/>
          <w:u w:val="single"/>
        </w:rPr>
      </w:pPr>
      <w:r w:rsidRPr="007375D9">
        <w:rPr>
          <w:b/>
          <w:u w:val="single"/>
        </w:rPr>
        <w:t>8</w:t>
      </w:r>
      <w:r w:rsidR="00852AD9" w:rsidRPr="007375D9">
        <w:rPr>
          <w:b/>
          <w:u w:val="single"/>
        </w:rPr>
        <w:t xml:space="preserve">. Жилищно-коммунальное хозяйство </w:t>
      </w:r>
    </w:p>
    <w:p w:rsidR="00852AD9" w:rsidRPr="007375D9" w:rsidRDefault="00852AD9" w:rsidP="0012767F">
      <w:pPr>
        <w:ind w:firstLine="709"/>
        <w:jc w:val="both"/>
      </w:pPr>
    </w:p>
    <w:p w:rsidR="00852AD9" w:rsidRPr="007375D9" w:rsidRDefault="00852AD9" w:rsidP="0012767F">
      <w:pPr>
        <w:pStyle w:val="Report"/>
        <w:spacing w:line="240" w:lineRule="auto"/>
        <w:ind w:firstLine="709"/>
        <w:rPr>
          <w:sz w:val="28"/>
          <w:szCs w:val="28"/>
        </w:rPr>
      </w:pPr>
      <w:r w:rsidRPr="007375D9">
        <w:rPr>
          <w:sz w:val="28"/>
          <w:szCs w:val="28"/>
        </w:rPr>
        <w:t xml:space="preserve">Общая площадь жилых помещений: </w:t>
      </w:r>
      <w:r w:rsidR="00C11A23" w:rsidRPr="007375D9">
        <w:rPr>
          <w:sz w:val="28"/>
          <w:szCs w:val="28"/>
        </w:rPr>
        <w:t>2</w:t>
      </w:r>
      <w:r w:rsidR="00C634D5" w:rsidRPr="007375D9">
        <w:rPr>
          <w:sz w:val="28"/>
          <w:szCs w:val="28"/>
        </w:rPr>
        <w:t>4</w:t>
      </w:r>
      <w:r w:rsidR="00EE5E42" w:rsidRPr="007375D9">
        <w:rPr>
          <w:sz w:val="28"/>
          <w:szCs w:val="28"/>
        </w:rPr>
        <w:t>9,</w:t>
      </w:r>
      <w:r w:rsidR="00C634D5" w:rsidRPr="007375D9">
        <w:rPr>
          <w:sz w:val="28"/>
          <w:szCs w:val="28"/>
        </w:rPr>
        <w:t>8</w:t>
      </w:r>
      <w:r w:rsidRPr="007375D9">
        <w:rPr>
          <w:sz w:val="28"/>
          <w:szCs w:val="28"/>
        </w:rPr>
        <w:t xml:space="preserve"> тыс. кв.м.</w:t>
      </w:r>
    </w:p>
    <w:p w:rsidR="001D4595" w:rsidRPr="007375D9" w:rsidRDefault="001D4595" w:rsidP="0012767F">
      <w:pPr>
        <w:pStyle w:val="Report"/>
        <w:spacing w:line="240" w:lineRule="auto"/>
        <w:ind w:firstLine="709"/>
        <w:rPr>
          <w:sz w:val="28"/>
          <w:szCs w:val="28"/>
        </w:rPr>
      </w:pPr>
      <w:r w:rsidRPr="007375D9">
        <w:rPr>
          <w:sz w:val="28"/>
          <w:szCs w:val="28"/>
        </w:rPr>
        <w:t xml:space="preserve">Количество многоквартирных </w:t>
      </w:r>
      <w:r w:rsidR="007B4F9F" w:rsidRPr="007375D9">
        <w:rPr>
          <w:sz w:val="28"/>
          <w:szCs w:val="28"/>
        </w:rPr>
        <w:t xml:space="preserve">жилых </w:t>
      </w:r>
      <w:r w:rsidRPr="007375D9">
        <w:rPr>
          <w:sz w:val="28"/>
          <w:szCs w:val="28"/>
        </w:rPr>
        <w:t xml:space="preserve">домов – </w:t>
      </w:r>
      <w:r w:rsidR="00EE5E42" w:rsidRPr="007375D9">
        <w:rPr>
          <w:sz w:val="28"/>
          <w:szCs w:val="28"/>
        </w:rPr>
        <w:t>52</w:t>
      </w:r>
      <w:r w:rsidRPr="007375D9">
        <w:rPr>
          <w:sz w:val="28"/>
          <w:szCs w:val="28"/>
        </w:rPr>
        <w:t>.</w:t>
      </w:r>
    </w:p>
    <w:p w:rsidR="002E32BB" w:rsidRPr="007375D9" w:rsidRDefault="002E32BB" w:rsidP="0012767F">
      <w:pPr>
        <w:pStyle w:val="Report"/>
        <w:spacing w:line="240" w:lineRule="auto"/>
        <w:ind w:firstLine="709"/>
        <w:rPr>
          <w:sz w:val="28"/>
          <w:szCs w:val="28"/>
        </w:rPr>
      </w:pPr>
      <w:r w:rsidRPr="007375D9">
        <w:rPr>
          <w:sz w:val="28"/>
          <w:szCs w:val="28"/>
        </w:rPr>
        <w:t>Количество квартирных телефонных аппаратов телефонной сети общего пользования – 300 ед.</w:t>
      </w:r>
    </w:p>
    <w:p w:rsidR="00852AD9" w:rsidRPr="007375D9" w:rsidRDefault="00852AD9" w:rsidP="0012767F">
      <w:pPr>
        <w:pStyle w:val="Report"/>
        <w:spacing w:line="240" w:lineRule="auto"/>
        <w:ind w:firstLine="709"/>
        <w:rPr>
          <w:sz w:val="28"/>
          <w:szCs w:val="28"/>
        </w:rPr>
      </w:pPr>
      <w:r w:rsidRPr="007375D9">
        <w:rPr>
          <w:sz w:val="28"/>
          <w:szCs w:val="28"/>
        </w:rPr>
        <w:t xml:space="preserve">Водоснабжение населенных пунктов поселения осуществляет </w:t>
      </w:r>
      <w:r w:rsidR="00413748" w:rsidRPr="007375D9">
        <w:rPr>
          <w:sz w:val="28"/>
          <w:szCs w:val="28"/>
        </w:rPr>
        <w:br/>
      </w:r>
      <w:r w:rsidRPr="007375D9">
        <w:rPr>
          <w:sz w:val="28"/>
          <w:szCs w:val="28"/>
        </w:rPr>
        <w:t>АО «</w:t>
      </w:r>
      <w:proofErr w:type="spellStart"/>
      <w:r w:rsidRPr="007375D9">
        <w:rPr>
          <w:sz w:val="28"/>
          <w:szCs w:val="28"/>
        </w:rPr>
        <w:t>Омскоблводопровод</w:t>
      </w:r>
      <w:proofErr w:type="spellEnd"/>
      <w:r w:rsidRPr="007375D9">
        <w:rPr>
          <w:sz w:val="28"/>
          <w:szCs w:val="28"/>
        </w:rPr>
        <w:t>»</w:t>
      </w:r>
      <w:r w:rsidR="00EE5E42" w:rsidRPr="007375D9">
        <w:rPr>
          <w:sz w:val="28"/>
          <w:szCs w:val="28"/>
        </w:rPr>
        <w:t xml:space="preserve">, </w:t>
      </w:r>
      <w:r w:rsidRPr="007375D9">
        <w:rPr>
          <w:sz w:val="28"/>
          <w:szCs w:val="28"/>
        </w:rPr>
        <w:t xml:space="preserve">отопление – </w:t>
      </w:r>
      <w:r w:rsidR="00C11A23" w:rsidRPr="007375D9">
        <w:rPr>
          <w:sz w:val="28"/>
          <w:szCs w:val="28"/>
        </w:rPr>
        <w:t>МУП «РСТ» ОМР,</w:t>
      </w:r>
      <w:r w:rsidR="002F30CC" w:rsidRPr="007375D9">
        <w:rPr>
          <w:sz w:val="28"/>
          <w:szCs w:val="28"/>
        </w:rPr>
        <w:t xml:space="preserve"> ООО «СЭР» </w:t>
      </w:r>
      <w:r w:rsidR="007375D9">
        <w:rPr>
          <w:sz w:val="28"/>
          <w:szCs w:val="28"/>
        </w:rPr>
        <w:br/>
      </w:r>
      <w:r w:rsidR="002F30CC" w:rsidRPr="007375D9">
        <w:rPr>
          <w:sz w:val="28"/>
          <w:szCs w:val="28"/>
        </w:rPr>
        <w:t>(юр. лица)</w:t>
      </w:r>
      <w:r w:rsidR="00C11A23" w:rsidRPr="007375D9">
        <w:rPr>
          <w:sz w:val="28"/>
          <w:szCs w:val="28"/>
        </w:rPr>
        <w:t xml:space="preserve"> </w:t>
      </w:r>
      <w:r w:rsidR="002310F9" w:rsidRPr="007375D9">
        <w:rPr>
          <w:sz w:val="28"/>
          <w:szCs w:val="28"/>
        </w:rPr>
        <w:t xml:space="preserve">газоснабжение – </w:t>
      </w:r>
      <w:r w:rsidR="002F30CC" w:rsidRPr="007375D9">
        <w:rPr>
          <w:sz w:val="28"/>
          <w:szCs w:val="28"/>
        </w:rPr>
        <w:t>АО «</w:t>
      </w:r>
      <w:proofErr w:type="spellStart"/>
      <w:r w:rsidR="002F30CC" w:rsidRPr="007375D9">
        <w:rPr>
          <w:sz w:val="28"/>
          <w:szCs w:val="28"/>
        </w:rPr>
        <w:t>Омскгазстройэксплуатация</w:t>
      </w:r>
      <w:proofErr w:type="spellEnd"/>
      <w:r w:rsidR="002F30CC" w:rsidRPr="007375D9">
        <w:rPr>
          <w:sz w:val="28"/>
          <w:szCs w:val="28"/>
        </w:rPr>
        <w:t>»</w:t>
      </w:r>
      <w:r w:rsidR="00EE5E42" w:rsidRPr="007375D9">
        <w:rPr>
          <w:sz w:val="28"/>
          <w:szCs w:val="28"/>
        </w:rPr>
        <w:t>.</w:t>
      </w:r>
    </w:p>
    <w:p w:rsidR="005E7C24" w:rsidRPr="007375D9" w:rsidRDefault="005E7C24" w:rsidP="0012767F">
      <w:pPr>
        <w:pStyle w:val="Report"/>
        <w:spacing w:line="240" w:lineRule="auto"/>
        <w:ind w:firstLine="709"/>
        <w:rPr>
          <w:sz w:val="28"/>
          <w:szCs w:val="28"/>
        </w:rPr>
      </w:pPr>
      <w:r w:rsidRPr="007375D9">
        <w:rPr>
          <w:sz w:val="28"/>
          <w:szCs w:val="28"/>
        </w:rPr>
        <w:t xml:space="preserve">Предприятия по утилизации и обезвреживанию бытовых </w:t>
      </w:r>
      <w:r w:rsidR="00EE5E42" w:rsidRPr="007375D9">
        <w:rPr>
          <w:sz w:val="28"/>
          <w:szCs w:val="28"/>
        </w:rPr>
        <w:br/>
      </w:r>
      <w:r w:rsidRPr="007375D9">
        <w:rPr>
          <w:sz w:val="28"/>
          <w:szCs w:val="28"/>
        </w:rPr>
        <w:t>и промышленных отходов на территории поселения отсутствуют.</w:t>
      </w:r>
    </w:p>
    <w:p w:rsidR="00852AD9" w:rsidRPr="007375D9" w:rsidRDefault="00852AD9" w:rsidP="0012767F"/>
    <w:p w:rsidR="00852AD9" w:rsidRPr="007375D9" w:rsidRDefault="00981164" w:rsidP="0012767F">
      <w:pPr>
        <w:ind w:firstLine="709"/>
        <w:jc w:val="center"/>
        <w:rPr>
          <w:b/>
          <w:u w:val="single"/>
        </w:rPr>
      </w:pPr>
      <w:r w:rsidRPr="007375D9">
        <w:rPr>
          <w:b/>
          <w:u w:val="single"/>
        </w:rPr>
        <w:t>9</w:t>
      </w:r>
      <w:r w:rsidR="00852AD9" w:rsidRPr="007375D9">
        <w:rPr>
          <w:b/>
          <w:u w:val="single"/>
        </w:rPr>
        <w:t>. Землепользование и сельское хозяйство</w:t>
      </w:r>
    </w:p>
    <w:p w:rsidR="00852AD9" w:rsidRPr="007375D9" w:rsidRDefault="00852AD9" w:rsidP="0012767F">
      <w:pPr>
        <w:ind w:firstLine="709"/>
        <w:jc w:val="both"/>
      </w:pPr>
    </w:p>
    <w:p w:rsidR="00852AD9" w:rsidRPr="007375D9" w:rsidRDefault="00852AD9" w:rsidP="0012767F">
      <w:pPr>
        <w:ind w:firstLine="709"/>
        <w:jc w:val="both"/>
      </w:pPr>
      <w:r w:rsidRPr="007375D9">
        <w:t>Общая площадь территории посе</w:t>
      </w:r>
      <w:r w:rsidR="00D1659B" w:rsidRPr="007375D9">
        <w:t>ления составляет 5 </w:t>
      </w:r>
      <w:r w:rsidRPr="007375D9">
        <w:t>873 га</w:t>
      </w:r>
      <w:r w:rsidR="00D1659B" w:rsidRPr="007375D9">
        <w:t xml:space="preserve">, </w:t>
      </w:r>
      <w:r w:rsidR="007375D9">
        <w:br/>
      </w:r>
      <w:r w:rsidR="00D1659B" w:rsidRPr="007375D9">
        <w:t>в том числе сельхозугодий – 3 3</w:t>
      </w:r>
      <w:r w:rsidR="00AA0164" w:rsidRPr="007375D9">
        <w:t>54</w:t>
      </w:r>
      <w:r w:rsidRPr="007375D9">
        <w:t xml:space="preserve"> га, из них:</w:t>
      </w:r>
    </w:p>
    <w:p w:rsidR="00852AD9" w:rsidRPr="007375D9" w:rsidRDefault="00981164" w:rsidP="0012767F">
      <w:pPr>
        <w:ind w:firstLine="709"/>
        <w:jc w:val="both"/>
      </w:pPr>
      <w:r w:rsidRPr="007375D9">
        <w:t>- пашня – 3</w:t>
      </w:r>
      <w:r w:rsidR="00D1659B" w:rsidRPr="007375D9">
        <w:t> 2</w:t>
      </w:r>
      <w:r w:rsidR="00DB2002" w:rsidRPr="007375D9">
        <w:t>29</w:t>
      </w:r>
      <w:r w:rsidR="00852AD9" w:rsidRPr="007375D9">
        <w:t xml:space="preserve"> га;</w:t>
      </w:r>
    </w:p>
    <w:p w:rsidR="00852AD9" w:rsidRPr="007375D9" w:rsidRDefault="00981164" w:rsidP="0012767F">
      <w:pPr>
        <w:ind w:firstLine="709"/>
        <w:jc w:val="both"/>
      </w:pPr>
      <w:r w:rsidRPr="007375D9">
        <w:t xml:space="preserve">- </w:t>
      </w:r>
      <w:r w:rsidR="00852AD9" w:rsidRPr="007375D9">
        <w:t xml:space="preserve">сенокосы – </w:t>
      </w:r>
      <w:r w:rsidR="00DB2002" w:rsidRPr="007375D9">
        <w:t>53 га</w:t>
      </w:r>
      <w:r w:rsidR="00852AD9" w:rsidRPr="007375D9">
        <w:t>;</w:t>
      </w:r>
    </w:p>
    <w:p w:rsidR="00852AD9" w:rsidRPr="007375D9" w:rsidRDefault="00981164" w:rsidP="0012767F">
      <w:pPr>
        <w:ind w:firstLine="709"/>
        <w:jc w:val="both"/>
      </w:pPr>
      <w:r w:rsidRPr="007375D9">
        <w:t xml:space="preserve">- </w:t>
      </w:r>
      <w:r w:rsidR="00852AD9" w:rsidRPr="007375D9">
        <w:t xml:space="preserve">пастбища – </w:t>
      </w:r>
      <w:r w:rsidR="00D1659B" w:rsidRPr="007375D9">
        <w:t>72 га</w:t>
      </w:r>
      <w:r w:rsidR="00852AD9" w:rsidRPr="007375D9">
        <w:t>;</w:t>
      </w:r>
    </w:p>
    <w:p w:rsidR="00852AD9" w:rsidRPr="007375D9" w:rsidRDefault="00981164" w:rsidP="0012767F">
      <w:pPr>
        <w:ind w:firstLine="709"/>
        <w:jc w:val="both"/>
      </w:pPr>
      <w:r w:rsidRPr="007375D9">
        <w:t xml:space="preserve">- </w:t>
      </w:r>
      <w:r w:rsidR="00852AD9" w:rsidRPr="007375D9">
        <w:t xml:space="preserve">многолетние насаждения – </w:t>
      </w:r>
      <w:r w:rsidR="00DB2002" w:rsidRPr="007375D9">
        <w:t>32</w:t>
      </w:r>
      <w:r w:rsidR="00852AD9" w:rsidRPr="007375D9">
        <w:t xml:space="preserve"> га.</w:t>
      </w:r>
    </w:p>
    <w:p w:rsidR="00301BA1" w:rsidRPr="007375D9" w:rsidRDefault="00301BA1" w:rsidP="00301BA1">
      <w:pPr>
        <w:pStyle w:val="a3"/>
        <w:tabs>
          <w:tab w:val="left" w:pos="993"/>
        </w:tabs>
        <w:ind w:left="0" w:firstLine="709"/>
        <w:jc w:val="both"/>
      </w:pPr>
      <w:r w:rsidRPr="007375D9">
        <w:t>Генеральный план Троицкого поселения утвержден Решением Совета Омского муниципального района Омской области от 17.08.2023 № 54.</w:t>
      </w:r>
    </w:p>
    <w:p w:rsidR="004E6A77" w:rsidRPr="007375D9" w:rsidRDefault="00BE7AA3" w:rsidP="0012767F">
      <w:pPr>
        <w:ind w:firstLine="709"/>
        <w:jc w:val="both"/>
      </w:pPr>
      <w:r w:rsidRPr="007375D9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7375D9">
        <w:br/>
        <w:t xml:space="preserve">в том числе </w:t>
      </w:r>
      <w:r w:rsidRPr="007375D9">
        <w:t xml:space="preserve">с проработанным инфраструктурным обеспечением, на которых возможна реализация инвестиционных проектов, можно ознакомиться </w:t>
      </w:r>
      <w:r w:rsidR="007375D9">
        <w:br/>
      </w:r>
      <w:r w:rsidRPr="007375D9">
        <w:t>по ссылке: https://oms.omskportal.ru/magnoliaPublic/dam/jcr:0687fe3f-b1b5-4724-9b4d-b4c962e6974a/Перечень%20инвест.%20площадок.xlsx.</w:t>
      </w:r>
    </w:p>
    <w:p w:rsidR="00852AD9" w:rsidRPr="007375D9" w:rsidRDefault="00852AD9" w:rsidP="0012767F">
      <w:pPr>
        <w:widowControl w:val="0"/>
        <w:autoSpaceDE w:val="0"/>
        <w:ind w:firstLine="709"/>
        <w:jc w:val="center"/>
      </w:pPr>
    </w:p>
    <w:p w:rsidR="00852AD9" w:rsidRPr="007375D9" w:rsidRDefault="00981164" w:rsidP="0012767F">
      <w:pPr>
        <w:widowControl w:val="0"/>
        <w:autoSpaceDE w:val="0"/>
        <w:ind w:firstLine="709"/>
        <w:jc w:val="center"/>
        <w:rPr>
          <w:b/>
          <w:u w:val="single"/>
        </w:rPr>
      </w:pPr>
      <w:r w:rsidRPr="007375D9">
        <w:rPr>
          <w:b/>
          <w:u w:val="single"/>
        </w:rPr>
        <w:t>10</w:t>
      </w:r>
      <w:r w:rsidR="00852AD9" w:rsidRPr="007375D9">
        <w:rPr>
          <w:b/>
          <w:u w:val="single"/>
        </w:rPr>
        <w:t>. Минеральные и лесные ресурсы</w:t>
      </w:r>
    </w:p>
    <w:p w:rsidR="00852AD9" w:rsidRPr="007375D9" w:rsidRDefault="00852AD9" w:rsidP="0012767F">
      <w:pPr>
        <w:widowControl w:val="0"/>
        <w:autoSpaceDE w:val="0"/>
        <w:ind w:firstLine="709"/>
        <w:jc w:val="both"/>
      </w:pPr>
    </w:p>
    <w:p w:rsidR="00852AD9" w:rsidRPr="007375D9" w:rsidRDefault="00852AD9" w:rsidP="0012767F">
      <w:pPr>
        <w:widowControl w:val="0"/>
        <w:autoSpaceDE w:val="0"/>
        <w:ind w:firstLine="709"/>
      </w:pPr>
      <w:r w:rsidRPr="007375D9">
        <w:t xml:space="preserve">Минеральные и лесные ресурсы на территории поселения отсутствуют. </w:t>
      </w:r>
    </w:p>
    <w:p w:rsidR="00852AD9" w:rsidRPr="007375D9" w:rsidRDefault="00852AD9" w:rsidP="0012767F">
      <w:pPr>
        <w:ind w:firstLine="708"/>
        <w:jc w:val="both"/>
      </w:pPr>
    </w:p>
    <w:p w:rsidR="00852AD9" w:rsidRPr="007375D9" w:rsidRDefault="00981164" w:rsidP="0012767F">
      <w:pPr>
        <w:jc w:val="center"/>
        <w:rPr>
          <w:b/>
          <w:u w:val="single"/>
        </w:rPr>
      </w:pPr>
      <w:r w:rsidRPr="007375D9">
        <w:rPr>
          <w:b/>
          <w:u w:val="single"/>
        </w:rPr>
        <w:t>11</w:t>
      </w:r>
      <w:r w:rsidR="004E6A77" w:rsidRPr="007375D9">
        <w:rPr>
          <w:b/>
          <w:u w:val="single"/>
        </w:rPr>
        <w:t>.</w:t>
      </w:r>
      <w:r w:rsidR="00852AD9" w:rsidRPr="007375D9">
        <w:rPr>
          <w:b/>
          <w:u w:val="single"/>
        </w:rPr>
        <w:t xml:space="preserve"> Инвестиционные проекты</w:t>
      </w:r>
    </w:p>
    <w:p w:rsidR="00852AD9" w:rsidRPr="007375D9" w:rsidRDefault="00852AD9" w:rsidP="001276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4117"/>
        <w:gridCol w:w="2552"/>
        <w:gridCol w:w="2268"/>
      </w:tblGrid>
      <w:tr w:rsidR="00EE5E42" w:rsidRPr="007375D9" w:rsidTr="004E4199">
        <w:tc>
          <w:tcPr>
            <w:tcW w:w="331" w:type="pct"/>
            <w:vAlign w:val="center"/>
          </w:tcPr>
          <w:p w:rsidR="00EE5E42" w:rsidRPr="007375D9" w:rsidRDefault="00EE5E42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>№ п/п</w:t>
            </w:r>
          </w:p>
        </w:tc>
        <w:tc>
          <w:tcPr>
            <w:tcW w:w="2151" w:type="pct"/>
            <w:vAlign w:val="center"/>
          </w:tcPr>
          <w:p w:rsidR="00EE5E42" w:rsidRPr="007375D9" w:rsidRDefault="00EE5E42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>Наименование инвестиционного проекта</w:t>
            </w:r>
          </w:p>
        </w:tc>
        <w:tc>
          <w:tcPr>
            <w:tcW w:w="1333" w:type="pct"/>
            <w:vAlign w:val="center"/>
          </w:tcPr>
          <w:p w:rsidR="00EE5E42" w:rsidRPr="007375D9" w:rsidRDefault="00EE5E42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1185" w:type="pct"/>
            <w:vAlign w:val="center"/>
          </w:tcPr>
          <w:p w:rsidR="00EE5E42" w:rsidRPr="007375D9" w:rsidRDefault="00EE5E42" w:rsidP="0012767F">
            <w:pPr>
              <w:jc w:val="center"/>
              <w:rPr>
                <w:b/>
              </w:rPr>
            </w:pPr>
            <w:r w:rsidRPr="007375D9">
              <w:rPr>
                <w:b/>
              </w:rPr>
              <w:t xml:space="preserve">Сроки реализации </w:t>
            </w:r>
          </w:p>
        </w:tc>
      </w:tr>
      <w:tr w:rsidR="00EE5E42" w:rsidRPr="007375D9" w:rsidTr="004E4199">
        <w:tc>
          <w:tcPr>
            <w:tcW w:w="331" w:type="pct"/>
            <w:vAlign w:val="center"/>
          </w:tcPr>
          <w:p w:rsidR="00EE5E42" w:rsidRPr="007375D9" w:rsidRDefault="008F07EE" w:rsidP="0012767F">
            <w:pPr>
              <w:jc w:val="center"/>
            </w:pPr>
            <w:r w:rsidRPr="007375D9">
              <w:t>1</w:t>
            </w:r>
          </w:p>
        </w:tc>
        <w:tc>
          <w:tcPr>
            <w:tcW w:w="2151" w:type="pct"/>
            <w:vAlign w:val="center"/>
          </w:tcPr>
          <w:p w:rsidR="00EE5E42" w:rsidRPr="007375D9" w:rsidRDefault="008F07EE" w:rsidP="00BE7AA3">
            <w:pPr>
              <w:jc w:val="center"/>
            </w:pPr>
            <w:r w:rsidRPr="007375D9">
              <w:t xml:space="preserve">Организация цеха литья </w:t>
            </w:r>
            <w:r w:rsidR="00BE7AA3" w:rsidRPr="007375D9">
              <w:br/>
              <w:t>по газифицируемым моделям</w:t>
            </w:r>
          </w:p>
        </w:tc>
        <w:tc>
          <w:tcPr>
            <w:tcW w:w="1333" w:type="pct"/>
            <w:vAlign w:val="center"/>
          </w:tcPr>
          <w:p w:rsidR="00EE5E42" w:rsidRPr="007375D9" w:rsidRDefault="008F07EE" w:rsidP="00EE5E42">
            <w:pPr>
              <w:jc w:val="center"/>
            </w:pPr>
            <w:r w:rsidRPr="007375D9">
              <w:t>ООО «МИР СТ»</w:t>
            </w:r>
          </w:p>
        </w:tc>
        <w:tc>
          <w:tcPr>
            <w:tcW w:w="1185" w:type="pct"/>
            <w:vAlign w:val="center"/>
          </w:tcPr>
          <w:p w:rsidR="00EE5E42" w:rsidRPr="007375D9" w:rsidRDefault="008F07EE" w:rsidP="008F07EE">
            <w:pPr>
              <w:jc w:val="center"/>
            </w:pPr>
            <w:r w:rsidRPr="007375D9">
              <w:t>2022-2029</w:t>
            </w:r>
          </w:p>
        </w:tc>
      </w:tr>
      <w:tr w:rsidR="00EE5E42" w:rsidRPr="007375D9" w:rsidTr="004E4199">
        <w:tc>
          <w:tcPr>
            <w:tcW w:w="331" w:type="pct"/>
            <w:vAlign w:val="center"/>
          </w:tcPr>
          <w:p w:rsidR="00EE5E42" w:rsidRPr="007375D9" w:rsidRDefault="008F07EE" w:rsidP="0012767F">
            <w:pPr>
              <w:jc w:val="center"/>
            </w:pPr>
            <w:r w:rsidRPr="007375D9">
              <w:t>2</w:t>
            </w:r>
          </w:p>
        </w:tc>
        <w:tc>
          <w:tcPr>
            <w:tcW w:w="2151" w:type="pct"/>
            <w:vAlign w:val="center"/>
          </w:tcPr>
          <w:p w:rsidR="00EE5E42" w:rsidRPr="007375D9" w:rsidRDefault="008F07EE" w:rsidP="00EE5E42">
            <w:pPr>
              <w:jc w:val="center"/>
            </w:pPr>
            <w:r w:rsidRPr="007375D9">
              <w:t>Реконструкция системы орошения</w:t>
            </w:r>
          </w:p>
        </w:tc>
        <w:tc>
          <w:tcPr>
            <w:tcW w:w="1333" w:type="pct"/>
            <w:vAlign w:val="center"/>
          </w:tcPr>
          <w:p w:rsidR="00EE5E42" w:rsidRPr="007375D9" w:rsidRDefault="008F07EE" w:rsidP="008F07EE">
            <w:pPr>
              <w:jc w:val="center"/>
            </w:pPr>
            <w:r w:rsidRPr="007375D9">
              <w:t>ООО «</w:t>
            </w:r>
            <w:proofErr w:type="spellStart"/>
            <w:r w:rsidRPr="007375D9">
              <w:t>Агроплант</w:t>
            </w:r>
            <w:proofErr w:type="spellEnd"/>
            <w:r w:rsidRPr="007375D9">
              <w:t>»</w:t>
            </w:r>
          </w:p>
        </w:tc>
        <w:tc>
          <w:tcPr>
            <w:tcW w:w="1185" w:type="pct"/>
            <w:vAlign w:val="center"/>
          </w:tcPr>
          <w:p w:rsidR="00EE5E42" w:rsidRPr="007375D9" w:rsidRDefault="008F07EE" w:rsidP="00EE5E42">
            <w:pPr>
              <w:jc w:val="center"/>
            </w:pPr>
            <w:r w:rsidRPr="007375D9">
              <w:t>2019-2024</w:t>
            </w:r>
          </w:p>
          <w:p w:rsidR="004E4199" w:rsidRPr="007375D9" w:rsidRDefault="004E4199" w:rsidP="00EE5E42">
            <w:pPr>
              <w:jc w:val="center"/>
            </w:pPr>
            <w:r w:rsidRPr="007375D9">
              <w:rPr>
                <w:color w:val="000000"/>
              </w:rPr>
              <w:t>(приостановлен)</w:t>
            </w:r>
          </w:p>
        </w:tc>
      </w:tr>
      <w:tr w:rsidR="00C634D5" w:rsidRPr="007375D9" w:rsidTr="004E4199">
        <w:tc>
          <w:tcPr>
            <w:tcW w:w="331" w:type="pct"/>
            <w:vAlign w:val="center"/>
          </w:tcPr>
          <w:p w:rsidR="00C634D5" w:rsidRPr="007375D9" w:rsidRDefault="008F07EE" w:rsidP="0012767F">
            <w:pPr>
              <w:jc w:val="center"/>
            </w:pPr>
            <w:r w:rsidRPr="007375D9">
              <w:t>3</w:t>
            </w:r>
          </w:p>
        </w:tc>
        <w:tc>
          <w:tcPr>
            <w:tcW w:w="2151" w:type="pct"/>
            <w:vAlign w:val="center"/>
          </w:tcPr>
          <w:p w:rsidR="00C634D5" w:rsidRPr="007375D9" w:rsidRDefault="008F07EE" w:rsidP="00EE5E42">
            <w:pPr>
              <w:jc w:val="center"/>
            </w:pPr>
            <w:r w:rsidRPr="007375D9">
              <w:t>Создание агропромышленного парка «</w:t>
            </w:r>
            <w:proofErr w:type="spellStart"/>
            <w:r w:rsidRPr="007375D9">
              <w:t>Макошь</w:t>
            </w:r>
            <w:proofErr w:type="spellEnd"/>
            <w:r w:rsidRPr="007375D9">
              <w:t>»</w:t>
            </w:r>
          </w:p>
        </w:tc>
        <w:tc>
          <w:tcPr>
            <w:tcW w:w="1333" w:type="pct"/>
            <w:vAlign w:val="center"/>
          </w:tcPr>
          <w:p w:rsidR="00C634D5" w:rsidRPr="007375D9" w:rsidRDefault="008F07EE" w:rsidP="00C634D5">
            <w:pPr>
              <w:jc w:val="center"/>
            </w:pPr>
            <w:r w:rsidRPr="007375D9">
              <w:t>ООО «Управляющая компания «Индустриальный парк «</w:t>
            </w:r>
            <w:proofErr w:type="spellStart"/>
            <w:r w:rsidRPr="007375D9">
              <w:t>Макошь</w:t>
            </w:r>
            <w:proofErr w:type="spellEnd"/>
            <w:r w:rsidRPr="007375D9">
              <w:t>»</w:t>
            </w:r>
          </w:p>
        </w:tc>
        <w:tc>
          <w:tcPr>
            <w:tcW w:w="1185" w:type="pct"/>
            <w:vAlign w:val="center"/>
          </w:tcPr>
          <w:p w:rsidR="00C634D5" w:rsidRPr="007375D9" w:rsidRDefault="008F07EE" w:rsidP="008F07EE">
            <w:pPr>
              <w:jc w:val="center"/>
            </w:pPr>
            <w:r w:rsidRPr="007375D9">
              <w:t>2015-2031</w:t>
            </w:r>
          </w:p>
        </w:tc>
      </w:tr>
      <w:tr w:rsidR="008F07EE" w:rsidRPr="007375D9" w:rsidTr="004E4199">
        <w:tc>
          <w:tcPr>
            <w:tcW w:w="331" w:type="pct"/>
            <w:vAlign w:val="center"/>
          </w:tcPr>
          <w:p w:rsidR="008F07EE" w:rsidRPr="007375D9" w:rsidRDefault="008F07EE" w:rsidP="0012767F">
            <w:pPr>
              <w:jc w:val="center"/>
            </w:pPr>
            <w:r w:rsidRPr="007375D9">
              <w:t>4</w:t>
            </w:r>
          </w:p>
        </w:tc>
        <w:tc>
          <w:tcPr>
            <w:tcW w:w="2151" w:type="pct"/>
            <w:vAlign w:val="center"/>
          </w:tcPr>
          <w:p w:rsidR="008F07EE" w:rsidRPr="007375D9" w:rsidRDefault="008F07EE" w:rsidP="008F07EE">
            <w:pPr>
              <w:jc w:val="center"/>
            </w:pPr>
            <w:r w:rsidRPr="007375D9">
              <w:t xml:space="preserve">Строительство Автодрома «Иртыш» </w:t>
            </w:r>
          </w:p>
          <w:p w:rsidR="008F07EE" w:rsidRPr="007375D9" w:rsidRDefault="008F07EE" w:rsidP="008F07EE">
            <w:pPr>
              <w:jc w:val="center"/>
            </w:pPr>
            <w:r w:rsidRPr="007375D9">
              <w:t xml:space="preserve">на территории Троицкого сельского поселения </w:t>
            </w:r>
          </w:p>
          <w:p w:rsidR="008F07EE" w:rsidRPr="007375D9" w:rsidRDefault="008F07EE" w:rsidP="008F07EE">
            <w:pPr>
              <w:jc w:val="center"/>
            </w:pPr>
            <w:r w:rsidRPr="007375D9">
              <w:t>Омского района</w:t>
            </w:r>
          </w:p>
        </w:tc>
        <w:tc>
          <w:tcPr>
            <w:tcW w:w="1333" w:type="pct"/>
            <w:vAlign w:val="center"/>
          </w:tcPr>
          <w:p w:rsidR="008F07EE" w:rsidRPr="007375D9" w:rsidRDefault="008F07EE" w:rsidP="008F07EE">
            <w:pPr>
              <w:jc w:val="center"/>
            </w:pPr>
            <w:r w:rsidRPr="007375D9">
              <w:t xml:space="preserve">Региональная общественная организация Омской области спортивно-тренировочный комплекс Автодром «Иртыш», </w:t>
            </w:r>
          </w:p>
          <w:p w:rsidR="008F07EE" w:rsidRPr="007375D9" w:rsidRDefault="008F07EE" w:rsidP="008F07EE">
            <w:pPr>
              <w:jc w:val="center"/>
            </w:pPr>
            <w:r w:rsidRPr="007375D9">
              <w:t>ИП Николаева Ю.И.</w:t>
            </w:r>
          </w:p>
        </w:tc>
        <w:tc>
          <w:tcPr>
            <w:tcW w:w="1185" w:type="pct"/>
            <w:vAlign w:val="center"/>
          </w:tcPr>
          <w:p w:rsidR="008F07EE" w:rsidRPr="007375D9" w:rsidRDefault="008F07EE" w:rsidP="008F07EE">
            <w:pPr>
              <w:jc w:val="center"/>
            </w:pPr>
            <w:r w:rsidRPr="007375D9">
              <w:t>2019-2030</w:t>
            </w:r>
          </w:p>
        </w:tc>
      </w:tr>
      <w:tr w:rsidR="007375D9" w:rsidRPr="007375D9" w:rsidTr="004E4199">
        <w:tc>
          <w:tcPr>
            <w:tcW w:w="331" w:type="pct"/>
            <w:vAlign w:val="center"/>
          </w:tcPr>
          <w:p w:rsidR="00B34C76" w:rsidRPr="007375D9" w:rsidRDefault="004C25E9" w:rsidP="0012767F">
            <w:pPr>
              <w:jc w:val="center"/>
            </w:pPr>
            <w:r w:rsidRPr="007375D9">
              <w:t>5</w:t>
            </w:r>
          </w:p>
        </w:tc>
        <w:tc>
          <w:tcPr>
            <w:tcW w:w="2151" w:type="pct"/>
            <w:vAlign w:val="center"/>
          </w:tcPr>
          <w:p w:rsidR="00B34C76" w:rsidRPr="007375D9" w:rsidRDefault="00B34C76" w:rsidP="008F07EE">
            <w:pPr>
              <w:jc w:val="center"/>
            </w:pPr>
            <w:r w:rsidRPr="007375D9">
              <w:t xml:space="preserve">Полиграфия и </w:t>
            </w:r>
            <w:proofErr w:type="gramStart"/>
            <w:r w:rsidRPr="007375D9">
              <w:t>фото-услуги</w:t>
            </w:r>
            <w:proofErr w:type="gramEnd"/>
          </w:p>
        </w:tc>
        <w:tc>
          <w:tcPr>
            <w:tcW w:w="1333" w:type="pct"/>
            <w:vAlign w:val="center"/>
          </w:tcPr>
          <w:p w:rsidR="00B34C76" w:rsidRPr="007375D9" w:rsidRDefault="00B34C76" w:rsidP="008F07EE">
            <w:pPr>
              <w:jc w:val="center"/>
            </w:pPr>
            <w:r w:rsidRPr="007375D9">
              <w:t>ООО «</w:t>
            </w:r>
            <w:proofErr w:type="spellStart"/>
            <w:r w:rsidRPr="007375D9">
              <w:t>Провиджет</w:t>
            </w:r>
            <w:proofErr w:type="spellEnd"/>
            <w:r w:rsidRPr="007375D9">
              <w:t>»</w:t>
            </w:r>
          </w:p>
        </w:tc>
        <w:tc>
          <w:tcPr>
            <w:tcW w:w="1185" w:type="pct"/>
            <w:vAlign w:val="center"/>
          </w:tcPr>
          <w:p w:rsidR="00B34C76" w:rsidRPr="007375D9" w:rsidRDefault="00B34C76" w:rsidP="008F07EE">
            <w:pPr>
              <w:jc w:val="center"/>
            </w:pPr>
            <w:r w:rsidRPr="007375D9">
              <w:t>2023</w:t>
            </w:r>
          </w:p>
        </w:tc>
      </w:tr>
    </w:tbl>
    <w:p w:rsidR="00A24021" w:rsidRPr="00D038E0" w:rsidRDefault="00A24021" w:rsidP="0012767F"/>
    <w:sectPr w:rsidR="00A24021" w:rsidRPr="00D038E0" w:rsidSect="0041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C4A3C95"/>
    <w:multiLevelType w:val="hybridMultilevel"/>
    <w:tmpl w:val="C6AEA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43F8"/>
    <w:multiLevelType w:val="hybridMultilevel"/>
    <w:tmpl w:val="6A78E4B4"/>
    <w:lvl w:ilvl="0" w:tplc="A3DEF0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785CE0"/>
    <w:multiLevelType w:val="hybridMultilevel"/>
    <w:tmpl w:val="7A7086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B6328"/>
    <w:multiLevelType w:val="hybridMultilevel"/>
    <w:tmpl w:val="106A1AAE"/>
    <w:lvl w:ilvl="0" w:tplc="2CF897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44E4"/>
    <w:rsid w:val="00001385"/>
    <w:rsid w:val="00005F86"/>
    <w:rsid w:val="0001157F"/>
    <w:rsid w:val="00016C5F"/>
    <w:rsid w:val="000261A9"/>
    <w:rsid w:val="0003104E"/>
    <w:rsid w:val="00034FDA"/>
    <w:rsid w:val="000455F0"/>
    <w:rsid w:val="00045745"/>
    <w:rsid w:val="00047856"/>
    <w:rsid w:val="000546A3"/>
    <w:rsid w:val="00055635"/>
    <w:rsid w:val="00070103"/>
    <w:rsid w:val="00075CDD"/>
    <w:rsid w:val="000916CB"/>
    <w:rsid w:val="00092CF6"/>
    <w:rsid w:val="00095E22"/>
    <w:rsid w:val="000A1C3C"/>
    <w:rsid w:val="000A6AF3"/>
    <w:rsid w:val="000B177E"/>
    <w:rsid w:val="000B7C3F"/>
    <w:rsid w:val="000C1AD7"/>
    <w:rsid w:val="000C3353"/>
    <w:rsid w:val="000D1E02"/>
    <w:rsid w:val="000D77B0"/>
    <w:rsid w:val="000E2310"/>
    <w:rsid w:val="000E5596"/>
    <w:rsid w:val="000E55FB"/>
    <w:rsid w:val="000E7AE7"/>
    <w:rsid w:val="000F1E83"/>
    <w:rsid w:val="000F3176"/>
    <w:rsid w:val="000F31C0"/>
    <w:rsid w:val="000F3580"/>
    <w:rsid w:val="001009C7"/>
    <w:rsid w:val="00100B12"/>
    <w:rsid w:val="0011541B"/>
    <w:rsid w:val="00122516"/>
    <w:rsid w:val="00123D55"/>
    <w:rsid w:val="0012767F"/>
    <w:rsid w:val="0013307E"/>
    <w:rsid w:val="00133F2A"/>
    <w:rsid w:val="00134149"/>
    <w:rsid w:val="00150EDB"/>
    <w:rsid w:val="00151717"/>
    <w:rsid w:val="00151B2B"/>
    <w:rsid w:val="001616D8"/>
    <w:rsid w:val="001670A7"/>
    <w:rsid w:val="00167F68"/>
    <w:rsid w:val="00173A6F"/>
    <w:rsid w:val="001741B3"/>
    <w:rsid w:val="001744E4"/>
    <w:rsid w:val="00174518"/>
    <w:rsid w:val="001774E3"/>
    <w:rsid w:val="00180EAF"/>
    <w:rsid w:val="00182385"/>
    <w:rsid w:val="00183E79"/>
    <w:rsid w:val="00193BE2"/>
    <w:rsid w:val="001A00F2"/>
    <w:rsid w:val="001B27DF"/>
    <w:rsid w:val="001B2A49"/>
    <w:rsid w:val="001B36DA"/>
    <w:rsid w:val="001B68F9"/>
    <w:rsid w:val="001B71CB"/>
    <w:rsid w:val="001C1AFC"/>
    <w:rsid w:val="001D11F8"/>
    <w:rsid w:val="001D22FD"/>
    <w:rsid w:val="001D4595"/>
    <w:rsid w:val="001F0E6B"/>
    <w:rsid w:val="001F13BF"/>
    <w:rsid w:val="001F5AE5"/>
    <w:rsid w:val="002077B2"/>
    <w:rsid w:val="00207D79"/>
    <w:rsid w:val="00211BFE"/>
    <w:rsid w:val="00215286"/>
    <w:rsid w:val="002249E6"/>
    <w:rsid w:val="002310F9"/>
    <w:rsid w:val="0023419B"/>
    <w:rsid w:val="00234D18"/>
    <w:rsid w:val="00240724"/>
    <w:rsid w:val="0024381B"/>
    <w:rsid w:val="002456D1"/>
    <w:rsid w:val="002509A0"/>
    <w:rsid w:val="002633C7"/>
    <w:rsid w:val="0026361B"/>
    <w:rsid w:val="00275F46"/>
    <w:rsid w:val="00277498"/>
    <w:rsid w:val="00284FEF"/>
    <w:rsid w:val="002859A4"/>
    <w:rsid w:val="00286A31"/>
    <w:rsid w:val="00292850"/>
    <w:rsid w:val="002965C5"/>
    <w:rsid w:val="00297E93"/>
    <w:rsid w:val="002A70F9"/>
    <w:rsid w:val="002B1F0D"/>
    <w:rsid w:val="002B39DB"/>
    <w:rsid w:val="002B5619"/>
    <w:rsid w:val="002C160C"/>
    <w:rsid w:val="002C20D0"/>
    <w:rsid w:val="002D4758"/>
    <w:rsid w:val="002E32BB"/>
    <w:rsid w:val="002F2279"/>
    <w:rsid w:val="002F3075"/>
    <w:rsid w:val="002F30CC"/>
    <w:rsid w:val="00300A06"/>
    <w:rsid w:val="00301BA1"/>
    <w:rsid w:val="0030355B"/>
    <w:rsid w:val="00304577"/>
    <w:rsid w:val="0031196B"/>
    <w:rsid w:val="003257FF"/>
    <w:rsid w:val="00325EE1"/>
    <w:rsid w:val="00330590"/>
    <w:rsid w:val="00331C8A"/>
    <w:rsid w:val="00337BEF"/>
    <w:rsid w:val="00351331"/>
    <w:rsid w:val="003569F1"/>
    <w:rsid w:val="00357671"/>
    <w:rsid w:val="00361C6E"/>
    <w:rsid w:val="003660A5"/>
    <w:rsid w:val="00367C30"/>
    <w:rsid w:val="003740EB"/>
    <w:rsid w:val="00375178"/>
    <w:rsid w:val="00380C01"/>
    <w:rsid w:val="003846C3"/>
    <w:rsid w:val="00390547"/>
    <w:rsid w:val="003913B4"/>
    <w:rsid w:val="003967A5"/>
    <w:rsid w:val="003A1C28"/>
    <w:rsid w:val="003A28F7"/>
    <w:rsid w:val="003A66E9"/>
    <w:rsid w:val="003B08AE"/>
    <w:rsid w:val="003B09C7"/>
    <w:rsid w:val="003B43BC"/>
    <w:rsid w:val="003C102A"/>
    <w:rsid w:val="003C39A4"/>
    <w:rsid w:val="003C3BE6"/>
    <w:rsid w:val="003D40B5"/>
    <w:rsid w:val="003D5A7A"/>
    <w:rsid w:val="003D707A"/>
    <w:rsid w:val="003E04B1"/>
    <w:rsid w:val="003E5979"/>
    <w:rsid w:val="003E5D60"/>
    <w:rsid w:val="003F2742"/>
    <w:rsid w:val="003F2DC7"/>
    <w:rsid w:val="003F35D0"/>
    <w:rsid w:val="003F4DC4"/>
    <w:rsid w:val="003F5CF5"/>
    <w:rsid w:val="00402CD3"/>
    <w:rsid w:val="0040367A"/>
    <w:rsid w:val="0040779A"/>
    <w:rsid w:val="00407B34"/>
    <w:rsid w:val="00413748"/>
    <w:rsid w:val="00414C97"/>
    <w:rsid w:val="00416BCC"/>
    <w:rsid w:val="00416CBF"/>
    <w:rsid w:val="00417278"/>
    <w:rsid w:val="00417847"/>
    <w:rsid w:val="00431271"/>
    <w:rsid w:val="00432560"/>
    <w:rsid w:val="00437CC2"/>
    <w:rsid w:val="00444D21"/>
    <w:rsid w:val="00460D86"/>
    <w:rsid w:val="00461C74"/>
    <w:rsid w:val="0046514C"/>
    <w:rsid w:val="00470E3D"/>
    <w:rsid w:val="00471EE0"/>
    <w:rsid w:val="00474FC1"/>
    <w:rsid w:val="00482F5D"/>
    <w:rsid w:val="00486032"/>
    <w:rsid w:val="00486A06"/>
    <w:rsid w:val="004A3443"/>
    <w:rsid w:val="004B104E"/>
    <w:rsid w:val="004B7224"/>
    <w:rsid w:val="004C1FAA"/>
    <w:rsid w:val="004C25E9"/>
    <w:rsid w:val="004C7B44"/>
    <w:rsid w:val="004D32E0"/>
    <w:rsid w:val="004D3FEB"/>
    <w:rsid w:val="004D754E"/>
    <w:rsid w:val="004E4199"/>
    <w:rsid w:val="004E5B6D"/>
    <w:rsid w:val="004E6A77"/>
    <w:rsid w:val="004F1191"/>
    <w:rsid w:val="004F4B81"/>
    <w:rsid w:val="00500118"/>
    <w:rsid w:val="00504B3A"/>
    <w:rsid w:val="00511106"/>
    <w:rsid w:val="00511109"/>
    <w:rsid w:val="0051364D"/>
    <w:rsid w:val="00516587"/>
    <w:rsid w:val="005242CD"/>
    <w:rsid w:val="00534319"/>
    <w:rsid w:val="005348BC"/>
    <w:rsid w:val="005434E9"/>
    <w:rsid w:val="0054769E"/>
    <w:rsid w:val="00550AC4"/>
    <w:rsid w:val="00552B77"/>
    <w:rsid w:val="00552C2E"/>
    <w:rsid w:val="005657D8"/>
    <w:rsid w:val="005715F3"/>
    <w:rsid w:val="0057399B"/>
    <w:rsid w:val="0057424B"/>
    <w:rsid w:val="00575517"/>
    <w:rsid w:val="005757CB"/>
    <w:rsid w:val="00581341"/>
    <w:rsid w:val="00586A25"/>
    <w:rsid w:val="00587F64"/>
    <w:rsid w:val="005A7030"/>
    <w:rsid w:val="005A7210"/>
    <w:rsid w:val="005A7358"/>
    <w:rsid w:val="005B2F43"/>
    <w:rsid w:val="005B7BCB"/>
    <w:rsid w:val="005C02F0"/>
    <w:rsid w:val="005C037D"/>
    <w:rsid w:val="005C20F4"/>
    <w:rsid w:val="005C44D9"/>
    <w:rsid w:val="005E4984"/>
    <w:rsid w:val="005E5F2A"/>
    <w:rsid w:val="005E7C24"/>
    <w:rsid w:val="005F2D93"/>
    <w:rsid w:val="005F3FD1"/>
    <w:rsid w:val="005F70BC"/>
    <w:rsid w:val="005F79E3"/>
    <w:rsid w:val="00605CEF"/>
    <w:rsid w:val="00607926"/>
    <w:rsid w:val="00611A53"/>
    <w:rsid w:val="00611BFF"/>
    <w:rsid w:val="00612FBC"/>
    <w:rsid w:val="00614ECC"/>
    <w:rsid w:val="0061793F"/>
    <w:rsid w:val="00623095"/>
    <w:rsid w:val="006271B1"/>
    <w:rsid w:val="006303C2"/>
    <w:rsid w:val="00645A24"/>
    <w:rsid w:val="00652540"/>
    <w:rsid w:val="00653F13"/>
    <w:rsid w:val="0066342D"/>
    <w:rsid w:val="006667AC"/>
    <w:rsid w:val="00672B7F"/>
    <w:rsid w:val="0067479F"/>
    <w:rsid w:val="00682D92"/>
    <w:rsid w:val="00690575"/>
    <w:rsid w:val="006967CE"/>
    <w:rsid w:val="00696B39"/>
    <w:rsid w:val="006A1725"/>
    <w:rsid w:val="006A314C"/>
    <w:rsid w:val="006A3E49"/>
    <w:rsid w:val="006B3439"/>
    <w:rsid w:val="006C2A9C"/>
    <w:rsid w:val="006C64EA"/>
    <w:rsid w:val="006D346B"/>
    <w:rsid w:val="006D43DA"/>
    <w:rsid w:val="006D51AB"/>
    <w:rsid w:val="006D694F"/>
    <w:rsid w:val="006E5AE5"/>
    <w:rsid w:val="006F5A54"/>
    <w:rsid w:val="00704E32"/>
    <w:rsid w:val="007125F3"/>
    <w:rsid w:val="00720BA0"/>
    <w:rsid w:val="00724095"/>
    <w:rsid w:val="007279D5"/>
    <w:rsid w:val="007346E1"/>
    <w:rsid w:val="00734DA4"/>
    <w:rsid w:val="00736697"/>
    <w:rsid w:val="007375D9"/>
    <w:rsid w:val="007402FA"/>
    <w:rsid w:val="0074555E"/>
    <w:rsid w:val="007466FD"/>
    <w:rsid w:val="00747651"/>
    <w:rsid w:val="00747B74"/>
    <w:rsid w:val="007528DF"/>
    <w:rsid w:val="00753945"/>
    <w:rsid w:val="0075555F"/>
    <w:rsid w:val="00757BB2"/>
    <w:rsid w:val="0076157F"/>
    <w:rsid w:val="007664FF"/>
    <w:rsid w:val="0077454C"/>
    <w:rsid w:val="0077654A"/>
    <w:rsid w:val="00781C15"/>
    <w:rsid w:val="007878B8"/>
    <w:rsid w:val="00793DCC"/>
    <w:rsid w:val="00795C3A"/>
    <w:rsid w:val="007A0011"/>
    <w:rsid w:val="007A01C6"/>
    <w:rsid w:val="007A7098"/>
    <w:rsid w:val="007A755E"/>
    <w:rsid w:val="007B4F9F"/>
    <w:rsid w:val="007C10E3"/>
    <w:rsid w:val="007C2239"/>
    <w:rsid w:val="007C29E9"/>
    <w:rsid w:val="007D47A2"/>
    <w:rsid w:val="007E4C91"/>
    <w:rsid w:val="007F156D"/>
    <w:rsid w:val="007F29CC"/>
    <w:rsid w:val="007F57CD"/>
    <w:rsid w:val="00801905"/>
    <w:rsid w:val="00815C07"/>
    <w:rsid w:val="00815F09"/>
    <w:rsid w:val="008221B3"/>
    <w:rsid w:val="00822682"/>
    <w:rsid w:val="00823222"/>
    <w:rsid w:val="008314F8"/>
    <w:rsid w:val="00836908"/>
    <w:rsid w:val="0084090E"/>
    <w:rsid w:val="008467B8"/>
    <w:rsid w:val="00852AD9"/>
    <w:rsid w:val="0085388B"/>
    <w:rsid w:val="00853FD1"/>
    <w:rsid w:val="00857204"/>
    <w:rsid w:val="00863D6B"/>
    <w:rsid w:val="008646A5"/>
    <w:rsid w:val="008678A3"/>
    <w:rsid w:val="0087103C"/>
    <w:rsid w:val="00884B1D"/>
    <w:rsid w:val="00893F87"/>
    <w:rsid w:val="00896FF2"/>
    <w:rsid w:val="008A07EE"/>
    <w:rsid w:val="008A3C72"/>
    <w:rsid w:val="008B2851"/>
    <w:rsid w:val="008B42CB"/>
    <w:rsid w:val="008B502B"/>
    <w:rsid w:val="008C2C1E"/>
    <w:rsid w:val="008C66DC"/>
    <w:rsid w:val="008D2167"/>
    <w:rsid w:val="008D4DAB"/>
    <w:rsid w:val="008E0701"/>
    <w:rsid w:val="008E234C"/>
    <w:rsid w:val="008E6445"/>
    <w:rsid w:val="008F0676"/>
    <w:rsid w:val="008F07EE"/>
    <w:rsid w:val="008F25CD"/>
    <w:rsid w:val="008F4099"/>
    <w:rsid w:val="008F41E5"/>
    <w:rsid w:val="008F6411"/>
    <w:rsid w:val="00910026"/>
    <w:rsid w:val="009141A4"/>
    <w:rsid w:val="00915710"/>
    <w:rsid w:val="00917631"/>
    <w:rsid w:val="0092083B"/>
    <w:rsid w:val="00925AD5"/>
    <w:rsid w:val="00933662"/>
    <w:rsid w:val="00933F17"/>
    <w:rsid w:val="00937885"/>
    <w:rsid w:val="009464E5"/>
    <w:rsid w:val="00950058"/>
    <w:rsid w:val="0095240A"/>
    <w:rsid w:val="00954720"/>
    <w:rsid w:val="0096578F"/>
    <w:rsid w:val="00973B3F"/>
    <w:rsid w:val="009741BD"/>
    <w:rsid w:val="00977915"/>
    <w:rsid w:val="00981164"/>
    <w:rsid w:val="0098234B"/>
    <w:rsid w:val="00983149"/>
    <w:rsid w:val="0098484D"/>
    <w:rsid w:val="009858DF"/>
    <w:rsid w:val="00985FAA"/>
    <w:rsid w:val="009860B1"/>
    <w:rsid w:val="00992E0D"/>
    <w:rsid w:val="0099743B"/>
    <w:rsid w:val="009B0372"/>
    <w:rsid w:val="009B5D69"/>
    <w:rsid w:val="009C2DBA"/>
    <w:rsid w:val="009E51B3"/>
    <w:rsid w:val="009F0312"/>
    <w:rsid w:val="009F211C"/>
    <w:rsid w:val="009F32B5"/>
    <w:rsid w:val="00A001E3"/>
    <w:rsid w:val="00A016C2"/>
    <w:rsid w:val="00A035AE"/>
    <w:rsid w:val="00A05A95"/>
    <w:rsid w:val="00A06D4A"/>
    <w:rsid w:val="00A10437"/>
    <w:rsid w:val="00A107A2"/>
    <w:rsid w:val="00A11847"/>
    <w:rsid w:val="00A12FA8"/>
    <w:rsid w:val="00A24021"/>
    <w:rsid w:val="00A31537"/>
    <w:rsid w:val="00A36E9E"/>
    <w:rsid w:val="00A555AD"/>
    <w:rsid w:val="00A574E1"/>
    <w:rsid w:val="00A61E81"/>
    <w:rsid w:val="00A92F4D"/>
    <w:rsid w:val="00AA0164"/>
    <w:rsid w:val="00AA18A6"/>
    <w:rsid w:val="00AA49DC"/>
    <w:rsid w:val="00AA5BAB"/>
    <w:rsid w:val="00AB53E8"/>
    <w:rsid w:val="00AB6B34"/>
    <w:rsid w:val="00AC30B8"/>
    <w:rsid w:val="00AD560E"/>
    <w:rsid w:val="00AD7437"/>
    <w:rsid w:val="00AD7874"/>
    <w:rsid w:val="00AE0C34"/>
    <w:rsid w:val="00AE2FF6"/>
    <w:rsid w:val="00AE4913"/>
    <w:rsid w:val="00AE7EB2"/>
    <w:rsid w:val="00AF2DD9"/>
    <w:rsid w:val="00AF4E8E"/>
    <w:rsid w:val="00AF76E0"/>
    <w:rsid w:val="00AF7D7B"/>
    <w:rsid w:val="00B0125C"/>
    <w:rsid w:val="00B01530"/>
    <w:rsid w:val="00B0427E"/>
    <w:rsid w:val="00B043DA"/>
    <w:rsid w:val="00B061C4"/>
    <w:rsid w:val="00B07EC2"/>
    <w:rsid w:val="00B11E69"/>
    <w:rsid w:val="00B1371C"/>
    <w:rsid w:val="00B27392"/>
    <w:rsid w:val="00B27744"/>
    <w:rsid w:val="00B3012B"/>
    <w:rsid w:val="00B34C76"/>
    <w:rsid w:val="00B37AA3"/>
    <w:rsid w:val="00B37C3A"/>
    <w:rsid w:val="00B44A98"/>
    <w:rsid w:val="00B46581"/>
    <w:rsid w:val="00B50157"/>
    <w:rsid w:val="00B537B6"/>
    <w:rsid w:val="00B60375"/>
    <w:rsid w:val="00B61CD5"/>
    <w:rsid w:val="00B63ABF"/>
    <w:rsid w:val="00B64304"/>
    <w:rsid w:val="00B75FF8"/>
    <w:rsid w:val="00B814BD"/>
    <w:rsid w:val="00B829B6"/>
    <w:rsid w:val="00B8480E"/>
    <w:rsid w:val="00B8693F"/>
    <w:rsid w:val="00BA53CC"/>
    <w:rsid w:val="00BB02BF"/>
    <w:rsid w:val="00BB4993"/>
    <w:rsid w:val="00BC4110"/>
    <w:rsid w:val="00BC710F"/>
    <w:rsid w:val="00BC73BB"/>
    <w:rsid w:val="00BD23CB"/>
    <w:rsid w:val="00BD2CAE"/>
    <w:rsid w:val="00BD4157"/>
    <w:rsid w:val="00BE132E"/>
    <w:rsid w:val="00BE7AA3"/>
    <w:rsid w:val="00BF61F0"/>
    <w:rsid w:val="00C0464F"/>
    <w:rsid w:val="00C04BD2"/>
    <w:rsid w:val="00C05700"/>
    <w:rsid w:val="00C06C4F"/>
    <w:rsid w:val="00C07DBD"/>
    <w:rsid w:val="00C11A23"/>
    <w:rsid w:val="00C12385"/>
    <w:rsid w:val="00C22F84"/>
    <w:rsid w:val="00C23947"/>
    <w:rsid w:val="00C30527"/>
    <w:rsid w:val="00C30B00"/>
    <w:rsid w:val="00C35A1A"/>
    <w:rsid w:val="00C37513"/>
    <w:rsid w:val="00C40C4B"/>
    <w:rsid w:val="00C413C8"/>
    <w:rsid w:val="00C42811"/>
    <w:rsid w:val="00C451C5"/>
    <w:rsid w:val="00C47004"/>
    <w:rsid w:val="00C4707D"/>
    <w:rsid w:val="00C53B1A"/>
    <w:rsid w:val="00C634D5"/>
    <w:rsid w:val="00C825A4"/>
    <w:rsid w:val="00C87171"/>
    <w:rsid w:val="00C9031D"/>
    <w:rsid w:val="00C9396F"/>
    <w:rsid w:val="00C9417B"/>
    <w:rsid w:val="00C94929"/>
    <w:rsid w:val="00CA158D"/>
    <w:rsid w:val="00CA3ABB"/>
    <w:rsid w:val="00CA5C1D"/>
    <w:rsid w:val="00CB1893"/>
    <w:rsid w:val="00CB52A9"/>
    <w:rsid w:val="00CB7A8B"/>
    <w:rsid w:val="00CC1DF3"/>
    <w:rsid w:val="00CC65BF"/>
    <w:rsid w:val="00CF315B"/>
    <w:rsid w:val="00CF36EA"/>
    <w:rsid w:val="00CF47F6"/>
    <w:rsid w:val="00CF630D"/>
    <w:rsid w:val="00CF6DBD"/>
    <w:rsid w:val="00D038E0"/>
    <w:rsid w:val="00D140BB"/>
    <w:rsid w:val="00D1659B"/>
    <w:rsid w:val="00D209DC"/>
    <w:rsid w:val="00D4128D"/>
    <w:rsid w:val="00D41B7D"/>
    <w:rsid w:val="00D43AE4"/>
    <w:rsid w:val="00D44BBE"/>
    <w:rsid w:val="00D451F3"/>
    <w:rsid w:val="00D516FC"/>
    <w:rsid w:val="00D549E4"/>
    <w:rsid w:val="00D63915"/>
    <w:rsid w:val="00D735D5"/>
    <w:rsid w:val="00D82443"/>
    <w:rsid w:val="00DA0C65"/>
    <w:rsid w:val="00DA0C6F"/>
    <w:rsid w:val="00DB2002"/>
    <w:rsid w:val="00DB3D1A"/>
    <w:rsid w:val="00DB749B"/>
    <w:rsid w:val="00DC289A"/>
    <w:rsid w:val="00DC7FD0"/>
    <w:rsid w:val="00DD2EAC"/>
    <w:rsid w:val="00DF10D1"/>
    <w:rsid w:val="00DF2888"/>
    <w:rsid w:val="00E02F78"/>
    <w:rsid w:val="00E06D95"/>
    <w:rsid w:val="00E07A83"/>
    <w:rsid w:val="00E12DD3"/>
    <w:rsid w:val="00E14472"/>
    <w:rsid w:val="00E21A5F"/>
    <w:rsid w:val="00E22EC7"/>
    <w:rsid w:val="00E26F00"/>
    <w:rsid w:val="00E3097C"/>
    <w:rsid w:val="00E51A88"/>
    <w:rsid w:val="00E55F69"/>
    <w:rsid w:val="00E56BA3"/>
    <w:rsid w:val="00E625B9"/>
    <w:rsid w:val="00E65B99"/>
    <w:rsid w:val="00E673A0"/>
    <w:rsid w:val="00E76D1F"/>
    <w:rsid w:val="00E92330"/>
    <w:rsid w:val="00E9396D"/>
    <w:rsid w:val="00E97818"/>
    <w:rsid w:val="00EA4D32"/>
    <w:rsid w:val="00EC0B35"/>
    <w:rsid w:val="00EC209E"/>
    <w:rsid w:val="00EC459F"/>
    <w:rsid w:val="00EE28A7"/>
    <w:rsid w:val="00EE5E42"/>
    <w:rsid w:val="00F00D25"/>
    <w:rsid w:val="00F04873"/>
    <w:rsid w:val="00F10D36"/>
    <w:rsid w:val="00F12221"/>
    <w:rsid w:val="00F14409"/>
    <w:rsid w:val="00F17E2C"/>
    <w:rsid w:val="00F247E1"/>
    <w:rsid w:val="00F2571A"/>
    <w:rsid w:val="00F34690"/>
    <w:rsid w:val="00F35D28"/>
    <w:rsid w:val="00F37EA5"/>
    <w:rsid w:val="00F444DB"/>
    <w:rsid w:val="00F50250"/>
    <w:rsid w:val="00F50BE1"/>
    <w:rsid w:val="00F51C38"/>
    <w:rsid w:val="00F543DA"/>
    <w:rsid w:val="00F61231"/>
    <w:rsid w:val="00F61332"/>
    <w:rsid w:val="00F6150E"/>
    <w:rsid w:val="00F723D4"/>
    <w:rsid w:val="00F72A2B"/>
    <w:rsid w:val="00F731B8"/>
    <w:rsid w:val="00F81E05"/>
    <w:rsid w:val="00F83F95"/>
    <w:rsid w:val="00F860A2"/>
    <w:rsid w:val="00F91D70"/>
    <w:rsid w:val="00F92F69"/>
    <w:rsid w:val="00F93AA5"/>
    <w:rsid w:val="00F94984"/>
    <w:rsid w:val="00F971C2"/>
    <w:rsid w:val="00FA3F54"/>
    <w:rsid w:val="00FA4B2E"/>
    <w:rsid w:val="00FA7F08"/>
    <w:rsid w:val="00FB2C56"/>
    <w:rsid w:val="00FB5ADC"/>
    <w:rsid w:val="00FB7AE8"/>
    <w:rsid w:val="00FC4479"/>
    <w:rsid w:val="00FC597E"/>
    <w:rsid w:val="00FD198D"/>
    <w:rsid w:val="00FD56D2"/>
    <w:rsid w:val="00FD737F"/>
    <w:rsid w:val="00FE489B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9EC26-F56D-4747-B70A-B0FE223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B1F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F0D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0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07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07E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0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07E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1765-A9DB-496B-AE0A-0806DAC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6</cp:revision>
  <cp:lastPrinted>2023-10-11T11:18:00Z</cp:lastPrinted>
  <dcterms:created xsi:type="dcterms:W3CDTF">2022-11-02T08:06:00Z</dcterms:created>
  <dcterms:modified xsi:type="dcterms:W3CDTF">2024-02-15T12:25:00Z</dcterms:modified>
</cp:coreProperties>
</file>